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F6" w:rsidRDefault="00B252F6" w:rsidP="00B252F6">
      <w:pPr>
        <w:pStyle w:val="Default"/>
      </w:pPr>
      <w:r w:rsidRPr="00F42980">
        <w:rPr>
          <w:rFonts w:ascii="Arial Narrow" w:hAnsi="Arial Narrow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 wp14:anchorId="516796C1" wp14:editId="0E0F517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762000" cy="762000"/>
            <wp:effectExtent l="0" t="0" r="0" b="0"/>
            <wp:wrapSquare wrapText="bothSides"/>
            <wp:docPr id="4" name="Obrázek 4" descr="C:\Users\Kateřina\Desktop\Splav Logo 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řina\Desktop\Splav Logo Ne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2F6" w:rsidRDefault="00B252F6" w:rsidP="00B252F6">
      <w:pPr>
        <w:pStyle w:val="Bezmezer"/>
        <w:jc w:val="center"/>
        <w:rPr>
          <w:b/>
        </w:rPr>
      </w:pPr>
    </w:p>
    <w:p w:rsidR="00B252F6" w:rsidRDefault="00B252F6" w:rsidP="00B252F6">
      <w:pPr>
        <w:pStyle w:val="Bezmezer"/>
        <w:jc w:val="center"/>
        <w:rPr>
          <w:b/>
        </w:rPr>
      </w:pPr>
    </w:p>
    <w:p w:rsidR="00B252F6" w:rsidRDefault="00B252F6" w:rsidP="00B252F6">
      <w:pPr>
        <w:pStyle w:val="Bezmezer"/>
        <w:jc w:val="center"/>
        <w:rPr>
          <w:b/>
        </w:rPr>
      </w:pPr>
    </w:p>
    <w:p w:rsidR="00B252F6" w:rsidRDefault="00B252F6" w:rsidP="00B252F6">
      <w:pPr>
        <w:pStyle w:val="Bezmezer"/>
        <w:jc w:val="center"/>
        <w:rPr>
          <w:b/>
        </w:rPr>
      </w:pPr>
    </w:p>
    <w:p w:rsidR="009B1F53" w:rsidRDefault="009B1F53" w:rsidP="009B1F53">
      <w:pPr>
        <w:keepNext/>
        <w:spacing w:after="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Příloha č. 3: </w:t>
      </w:r>
    </w:p>
    <w:p w:rsidR="00B252F6" w:rsidRPr="009B1F53" w:rsidRDefault="00B252F6" w:rsidP="00B252F6">
      <w:pPr>
        <w:pStyle w:val="Bezmezer"/>
        <w:jc w:val="center"/>
        <w:rPr>
          <w:sz w:val="36"/>
          <w:szCs w:val="36"/>
        </w:rPr>
      </w:pPr>
      <w:r w:rsidRPr="009B1F53">
        <w:rPr>
          <w:sz w:val="36"/>
          <w:szCs w:val="36"/>
        </w:rPr>
        <w:t>Podpora sociálních služeb na území MAS z OPZ – Vyrovnávací platba</w:t>
      </w:r>
    </w:p>
    <w:p w:rsidR="00B252F6" w:rsidRDefault="00B252F6" w:rsidP="00B252F6">
      <w:pPr>
        <w:pStyle w:val="Bezmezer"/>
        <w:jc w:val="center"/>
      </w:pPr>
    </w:p>
    <w:p w:rsidR="00B252F6" w:rsidRDefault="00B252F6" w:rsidP="00B252F6">
      <w:pPr>
        <w:pStyle w:val="Bezmezer"/>
        <w:jc w:val="center"/>
      </w:pPr>
    </w:p>
    <w:p w:rsidR="00B252F6" w:rsidRDefault="00B252F6" w:rsidP="00B252F6">
      <w:pPr>
        <w:pStyle w:val="Bezmezer"/>
        <w:rPr>
          <w:b/>
        </w:rPr>
      </w:pPr>
      <w:r w:rsidRPr="00B252F6">
        <w:rPr>
          <w:b/>
        </w:rPr>
        <w:t>1</w:t>
      </w:r>
      <w:r w:rsidR="00E43866">
        <w:rPr>
          <w:b/>
        </w:rPr>
        <w:t>.</w:t>
      </w:r>
      <w:r w:rsidRPr="00B252F6">
        <w:rPr>
          <w:b/>
        </w:rPr>
        <w:t xml:space="preserve"> Obecná ustanovení </w:t>
      </w:r>
    </w:p>
    <w:p w:rsidR="00B252F6" w:rsidRPr="00B252F6" w:rsidRDefault="00B252F6" w:rsidP="00B252F6">
      <w:pPr>
        <w:pStyle w:val="Bezmezer"/>
        <w:rPr>
          <w:b/>
        </w:rPr>
      </w:pPr>
    </w:p>
    <w:p w:rsidR="00B252F6" w:rsidRDefault="00B252F6" w:rsidP="00B252F6">
      <w:pPr>
        <w:pStyle w:val="Bezmezer"/>
        <w:jc w:val="both"/>
      </w:pPr>
      <w:r>
        <w:t xml:space="preserve">(1) Sociální služby uvedené ve výzvě, které jsou poskytované podle zákona č. 108/2006 Sb., o sociálních službách, ve znění pozdějších předpisů (dále jen „zákon o sociálních službách“) jsou považovány za služby obecného hospodářského zájmu (SOHZ) coby pojmu evropského práva. </w:t>
      </w:r>
    </w:p>
    <w:p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:rsidR="00B252F6" w:rsidRDefault="00B252F6" w:rsidP="00B252F6">
      <w:pPr>
        <w:pStyle w:val="Bezmezer"/>
        <w:jc w:val="both"/>
      </w:pPr>
      <w:r>
        <w:t xml:space="preserve">(2) V rámci výzvy mohou být financovány pouze sociální služby, které jsou zařazeny do krajské popř. obecní sítě sociálních služeb a jsou v souladu se střednědobým plánem rozvoje sociálních služeb kraje popř. obce (viz dále bod 5). Síť sociálních služeb musí být vytvářena rovným a transparentním způsobem, tj. sociální služby musí projít řádným soutěžním procesem na úrovni sítě a podléhat předem stanoveným a jednoznačným kritériím při tvorbě sítě. </w:t>
      </w:r>
    </w:p>
    <w:p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:rsidR="00B252F6" w:rsidRDefault="00B252F6" w:rsidP="00B252F6">
      <w:pPr>
        <w:pStyle w:val="Bezmezer"/>
        <w:jc w:val="both"/>
      </w:pPr>
      <w:r>
        <w:t xml:space="preserve">(3) Sociální služby budou financovány formou vyrovnávací platby, upravené Rozhodnutím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„Rozhodnutí č. 2012/21/EU“). </w:t>
      </w:r>
    </w:p>
    <w:p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:rsidR="00B252F6" w:rsidRDefault="00B252F6" w:rsidP="00B252F6">
      <w:pPr>
        <w:pStyle w:val="Bezmezer"/>
        <w:jc w:val="both"/>
        <w:rPr>
          <w:sz w:val="14"/>
          <w:szCs w:val="14"/>
        </w:rPr>
      </w:pPr>
      <w:r>
        <w:t>(4) Žadatelem v rámci této výzvy může být pouze poskytovatel sociální služby registrovaný podle zákona o sociálních službách. Žadatel (poskytovatel sociální služby) musí být pověřen objednatelem k poskytování služby obecného hospodářského zájmu (sociální služby) v souladu s Rozhodnutím č. 2012/21/EU</w:t>
      </w:r>
      <w:r>
        <w:rPr>
          <w:rStyle w:val="Znakapoznpodarou"/>
        </w:rPr>
        <w:footnoteReference w:id="1"/>
      </w:r>
      <w:r>
        <w:t>.</w:t>
      </w:r>
    </w:p>
    <w:p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:rsidR="00B252F6" w:rsidRDefault="00B252F6" w:rsidP="00B252F6">
      <w:pPr>
        <w:pStyle w:val="Bezmezer"/>
        <w:jc w:val="both"/>
      </w:pPr>
      <w:r>
        <w:t xml:space="preserve">(5) Objednatelem, který je oprávněn vydat Pověření, se pro účely této výzvy rozumí kraj popř. obec u sociálních služeb zařazených do sítě sociálních služeb na území kraje, kterou kraj vytváří v souladu s § 95 písm. h) zákona o sociálních službách ve spolupráci s obcemi. </w:t>
      </w:r>
    </w:p>
    <w:p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:rsidR="00B252F6" w:rsidRDefault="00B252F6" w:rsidP="00B252F6">
      <w:pPr>
        <w:pStyle w:val="Bezmezer"/>
        <w:jc w:val="both"/>
      </w:pPr>
      <w:r>
        <w:t>(6) U sociálních služeb zařazených do sítě sociálních služeb na území kraje Pověření zpravidla vydává kraj, neboť kraj dle § 95 h) zákona o sociálních službách určuje síť sociálních služeb na území celého kraje. Pověření po dohodě s krajem může vydat i obec, a to v případě sociální služby s lokálním významem. Podmínkou vydání Pověření obcí je schválený střednědobý plán rozvoje sociálních služeb obce, jehož součástí je i „obecní síť“ sociálních služeb</w:t>
      </w:r>
      <w:r>
        <w:rPr>
          <w:rStyle w:val="Znakapoznpodarou"/>
        </w:rPr>
        <w:footnoteReference w:id="2"/>
      </w:r>
      <w:r>
        <w:t>. Obec si musí být vědoma, že po ukončení financování lokální služby z OPZ přechází povinnost plného či částečného financování služby na obec jako objednatele.</w:t>
      </w:r>
    </w:p>
    <w:p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:rsidR="00B252F6" w:rsidRDefault="00B252F6" w:rsidP="00B252F6">
      <w:pPr>
        <w:pStyle w:val="Bezmezer"/>
        <w:jc w:val="both"/>
      </w:pPr>
      <w:r>
        <w:t xml:space="preserve">(7) Podmínkou pro poskytnutí podpory z OPZ je ověřitelná skutečnost, že po celou dobu realizace projektu bude příjemce v rámci projektu realizovat činnosti, které spadají pod Pověření, tj. poskytovatel sociální služby musí být po dobu trvání projektu objednatelem pověřen k poskytování příslušné sociální služby. </w:t>
      </w:r>
    </w:p>
    <w:p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:rsidR="00B252F6" w:rsidRDefault="00B252F6" w:rsidP="00B252F6">
      <w:pPr>
        <w:pStyle w:val="Bezmezer"/>
        <w:jc w:val="both"/>
      </w:pPr>
      <w:r>
        <w:t xml:space="preserve">(8) Pověření, kterým objednatel pověřil poskytovatele poskytováním sociální služby, musí zohledňovat náležitosti stanovené v článku 4 Rozhodnutí č.2012/21/EU. Je požadováno, aby Pověření bylo vydáno jako samostatný dokument (tj. nikoliv jako součást smlouvy či rozhodnutí, na základě které jsou poskytovány finanční prostředky na službu). </w:t>
      </w:r>
    </w:p>
    <w:p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:rsidR="00B252F6" w:rsidRDefault="00B252F6" w:rsidP="00B252F6">
      <w:pPr>
        <w:pStyle w:val="Bezmezer"/>
        <w:jc w:val="both"/>
      </w:pPr>
      <w:r>
        <w:lastRenderedPageBreak/>
        <w:t xml:space="preserve">(9) Pověření (nebo jiný právní akt, na který se Pověření případně odkazuje) musí obsahovat základní mechanismus pro stanovení (výpočet) vyrovnávací platby, který zahrnuje i úpravu vyrovnávací platby o podpory poskytnuté ve vazbě na zaměření projektu OPZ v rámci této výzvy. </w:t>
      </w:r>
    </w:p>
    <w:p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:rsidR="00B252F6" w:rsidRDefault="00B252F6" w:rsidP="00B252F6">
      <w:pPr>
        <w:pStyle w:val="Bezmezer"/>
        <w:jc w:val="both"/>
      </w:pPr>
      <w:r>
        <w:t xml:space="preserve">(10) Podpora v rámci projektu OPZ může být poskytnuta pouze v limitech daného Pověření k poskytování sociální služby. </w:t>
      </w:r>
    </w:p>
    <w:p w:rsidR="00B252F6" w:rsidRDefault="00B252F6" w:rsidP="00B252F6">
      <w:pPr>
        <w:pStyle w:val="Default"/>
        <w:rPr>
          <w:color w:val="auto"/>
          <w:sz w:val="22"/>
          <w:szCs w:val="22"/>
        </w:rPr>
      </w:pPr>
    </w:p>
    <w:p w:rsidR="00B252F6" w:rsidRDefault="00B252F6" w:rsidP="00B252F6">
      <w:pPr>
        <w:pStyle w:val="Default"/>
        <w:rPr>
          <w:color w:val="auto"/>
          <w:sz w:val="22"/>
          <w:szCs w:val="22"/>
        </w:rPr>
      </w:pPr>
    </w:p>
    <w:p w:rsidR="00B252F6" w:rsidRDefault="00B252F6" w:rsidP="00E43866">
      <w:pPr>
        <w:pStyle w:val="Bezmezer"/>
        <w:jc w:val="both"/>
        <w:rPr>
          <w:b/>
        </w:rPr>
      </w:pPr>
      <w:r w:rsidRPr="00E43866">
        <w:rPr>
          <w:b/>
        </w:rPr>
        <w:t>2</w:t>
      </w:r>
      <w:r w:rsidR="00E43866">
        <w:rPr>
          <w:b/>
        </w:rPr>
        <w:t>.</w:t>
      </w:r>
      <w:r w:rsidRPr="00E43866">
        <w:rPr>
          <w:b/>
        </w:rPr>
        <w:t xml:space="preserve"> Povinné přílohy žádosti o podporu z OPZ </w:t>
      </w:r>
    </w:p>
    <w:p w:rsidR="00E43866" w:rsidRPr="00E43866" w:rsidRDefault="00E43866" w:rsidP="00E43866">
      <w:pPr>
        <w:pStyle w:val="Bezmezer"/>
        <w:jc w:val="both"/>
        <w:rPr>
          <w:b/>
        </w:rPr>
      </w:pPr>
    </w:p>
    <w:p w:rsidR="00B252F6" w:rsidRDefault="00B252F6" w:rsidP="00E43866">
      <w:pPr>
        <w:pStyle w:val="Bezmezer"/>
        <w:jc w:val="both"/>
      </w:pPr>
      <w:r>
        <w:t>V případě zaměření projektu na poskytování sociální služby (</w:t>
      </w:r>
      <w:r w:rsidR="00E43866">
        <w:t>A1.</w:t>
      </w:r>
      <w:r>
        <w:t xml:space="preserve"> v Příloze č. </w:t>
      </w:r>
      <w:r w:rsidR="00E43866">
        <w:t>1</w:t>
      </w:r>
      <w:r>
        <w:t xml:space="preserve"> </w:t>
      </w:r>
      <w:r w:rsidR="00E43866">
        <w:t>–</w:t>
      </w:r>
      <w:r>
        <w:t xml:space="preserve"> P</w:t>
      </w:r>
      <w:r w:rsidR="00E43866">
        <w:t>odrobný p</w:t>
      </w:r>
      <w:r>
        <w:t xml:space="preserve">opis podporovaných aktivit) žadatel (poskytovatel sociální služby) nad rámec povinných příloh stanovených v Obecné části pravidel pro žadatele a příjemce v rámci OPZ předkládá k žádosti o podporu tyto přílohy: </w:t>
      </w:r>
    </w:p>
    <w:p w:rsidR="00E43866" w:rsidRPr="006D0FF8" w:rsidRDefault="00E43866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E43866">
      <w:pPr>
        <w:pStyle w:val="Bezmezer"/>
        <w:jc w:val="both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E43866">
        <w:rPr>
          <w:b/>
        </w:rPr>
        <w:t xml:space="preserve">Údaje o sociální službě </w:t>
      </w:r>
      <w:r>
        <w:t xml:space="preserve">(viz část 7.1 výzvy a Příloha č. </w:t>
      </w:r>
      <w:r w:rsidR="00E43866">
        <w:t>4</w:t>
      </w:r>
      <w:r>
        <w:t xml:space="preserve"> výzvy) </w:t>
      </w:r>
    </w:p>
    <w:p w:rsidR="006D0FF8" w:rsidRPr="006D0FF8" w:rsidRDefault="006D0FF8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Příloha obsahuje ke každé v projektu uvedené sociální službě následující údaje: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a) základní identifikační údaje poskytovatele sociální služby </w:t>
      </w:r>
      <w:r w:rsidR="00E43866">
        <w:rPr>
          <w:i/>
          <w:iCs/>
        </w:rPr>
        <w:t>–</w:t>
      </w:r>
      <w:r>
        <w:rPr>
          <w:i/>
          <w:iCs/>
        </w:rPr>
        <w:t xml:space="preserve"> název organizace a identifikační číslo (IČ)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b) základní identifikační údaje sociální služby </w:t>
      </w:r>
      <w:r w:rsidR="00E43866">
        <w:rPr>
          <w:i/>
          <w:iCs/>
        </w:rPr>
        <w:t>–</w:t>
      </w:r>
      <w:r>
        <w:rPr>
          <w:i/>
          <w:iCs/>
        </w:rPr>
        <w:t xml:space="preserve"> čís</w:t>
      </w:r>
      <w:r w:rsidR="00E43866">
        <w:rPr>
          <w:i/>
          <w:iCs/>
        </w:rPr>
        <w:t>e</w:t>
      </w:r>
      <w:r>
        <w:rPr>
          <w:i/>
          <w:iCs/>
        </w:rPr>
        <w:t xml:space="preserve">lné označení sociální služby (identifikátor), druh a forma služby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c) cílová skupina sociální služby (okruh osob, kterým je služba poskytována)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d) místo poskytování sociální služby a územní působnost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e) počet měsíců poskytování sociální služby, </w:t>
      </w:r>
    </w:p>
    <w:p w:rsidR="00B252F6" w:rsidRDefault="00E43866" w:rsidP="00E43866">
      <w:pPr>
        <w:pStyle w:val="Bezmezer"/>
        <w:jc w:val="both"/>
      </w:pPr>
      <w:proofErr w:type="gramStart"/>
      <w:r>
        <w:rPr>
          <w:i/>
          <w:iCs/>
        </w:rPr>
        <w:t xml:space="preserve">f) </w:t>
      </w:r>
      <w:r w:rsidR="00B252F6">
        <w:rPr>
          <w:i/>
          <w:iCs/>
        </w:rPr>
        <w:t>(předpokládaný</w:t>
      </w:r>
      <w:proofErr w:type="gramEnd"/>
      <w:r w:rsidR="00B252F6">
        <w:rPr>
          <w:i/>
          <w:iCs/>
        </w:rPr>
        <w:t xml:space="preserve">) rozsah služby vyjádřený v počtu jednotek (pobytové služby </w:t>
      </w:r>
      <w:r>
        <w:rPr>
          <w:i/>
          <w:iCs/>
        </w:rPr>
        <w:t>–</w:t>
      </w:r>
      <w:r w:rsidR="00B252F6">
        <w:rPr>
          <w:i/>
          <w:iCs/>
        </w:rPr>
        <w:t xml:space="preserve"> zejm. počet lůžek, počet lůžko/dnů, ambulantní a terénní služby </w:t>
      </w:r>
      <w:r w:rsidR="006D0FF8">
        <w:rPr>
          <w:i/>
          <w:iCs/>
        </w:rPr>
        <w:t>–</w:t>
      </w:r>
      <w:r w:rsidR="00B252F6">
        <w:rPr>
          <w:i/>
          <w:iCs/>
        </w:rPr>
        <w:t xml:space="preserve"> počet celkových úvazků pracovníků služby v rozdělení na úvazky pracovníků v přímé péči a ostatních pracovníků, počet uživatelů apod.), jednotku pro vyjádření kapacity sociální služby poskytovatel uvede v souladu s používaným vyjádřením rozsahu (kapacity) služby dle Pověření (v rámci sítě sociálních služeb)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g) personální zajištění služby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h) plánované náklady sociální služby (celkové náklady po dobu trvání projektu a náklady za jednotlivé kalendářní roky poskytování sociální služby v rámci projektu v členění dle nákladových položek)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i) plánované výnosy sociální služby (celkové výnosy po dobu trvání projektu a za jednotlivé kalendářní roky poskytování sociální služby v rámci projektu v členění dle jednotlivých zdrojů </w:t>
      </w:r>
      <w:r w:rsidR="00E43866">
        <w:rPr>
          <w:i/>
          <w:iCs/>
        </w:rPr>
        <w:t>–</w:t>
      </w:r>
      <w:r>
        <w:rPr>
          <w:i/>
          <w:iCs/>
        </w:rPr>
        <w:t xml:space="preserve"> výnosů). </w:t>
      </w:r>
    </w:p>
    <w:p w:rsidR="00B252F6" w:rsidRDefault="00B252F6" w:rsidP="00E43866">
      <w:pPr>
        <w:pStyle w:val="Bezmezer"/>
        <w:jc w:val="both"/>
      </w:pPr>
    </w:p>
    <w:p w:rsidR="00B252F6" w:rsidRDefault="00B252F6" w:rsidP="00E43866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Uvedené údaje o sociální službě budou podkladem pro ověření výpočtu vyrovnávací platby na sociální službu uvedenou v žádosti o podporu a pro ověření potřeby stanovení výše finanční podpory služby v rámci projektu. </w:t>
      </w:r>
    </w:p>
    <w:p w:rsidR="00E43866" w:rsidRPr="00E43866" w:rsidRDefault="00E43866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E43866">
      <w:pPr>
        <w:pStyle w:val="Bezmezer"/>
        <w:jc w:val="both"/>
        <w:rPr>
          <w:i/>
          <w:iCs/>
          <w:u w:val="single"/>
        </w:rPr>
      </w:pPr>
      <w:r>
        <w:rPr>
          <w:i/>
          <w:iCs/>
        </w:rPr>
        <w:t xml:space="preserve">Tato příloha bude zpracována </w:t>
      </w:r>
      <w:r w:rsidRPr="00E43866">
        <w:rPr>
          <w:i/>
          <w:iCs/>
          <w:u w:val="single"/>
        </w:rPr>
        <w:t xml:space="preserve">vždy samostatně ke každé jednotlivé sociální službě (identifikátoru služby) </w:t>
      </w:r>
      <w:r w:rsidRPr="00E43866">
        <w:rPr>
          <w:i/>
          <w:iCs/>
        </w:rPr>
        <w:t>uvedené v žádosti.</w:t>
      </w:r>
      <w:r w:rsidRPr="00E43866">
        <w:rPr>
          <w:i/>
          <w:iCs/>
          <w:u w:val="single"/>
        </w:rPr>
        <w:t xml:space="preserve"> </w:t>
      </w:r>
    </w:p>
    <w:p w:rsidR="00E43866" w:rsidRPr="00E43866" w:rsidRDefault="00E43866" w:rsidP="00E43866">
      <w:pPr>
        <w:pStyle w:val="Bezmezer"/>
        <w:jc w:val="both"/>
        <w:rPr>
          <w:sz w:val="10"/>
          <w:szCs w:val="10"/>
          <w:u w:val="single"/>
        </w:rPr>
      </w:pPr>
    </w:p>
    <w:p w:rsidR="00B252F6" w:rsidRDefault="00B252F6" w:rsidP="00E43866">
      <w:pPr>
        <w:pStyle w:val="Bezmezer"/>
        <w:jc w:val="both"/>
        <w:rPr>
          <w:i/>
          <w:iCs/>
        </w:rPr>
      </w:pPr>
      <w:r w:rsidRPr="00E43866">
        <w:rPr>
          <w:i/>
          <w:iCs/>
          <w:u w:val="single"/>
        </w:rPr>
        <w:t>Údaje o sociální službě</w:t>
      </w:r>
      <w:r>
        <w:rPr>
          <w:i/>
          <w:iCs/>
        </w:rPr>
        <w:t xml:space="preserve"> uvedené v příloze </w:t>
      </w:r>
      <w:r w:rsidRPr="00E43866">
        <w:rPr>
          <w:i/>
          <w:iCs/>
          <w:u w:val="single"/>
        </w:rPr>
        <w:t>se vztahují k sociální službě v rozsahu jejích základních činností</w:t>
      </w:r>
      <w:r>
        <w:rPr>
          <w:i/>
          <w:iCs/>
        </w:rPr>
        <w:t xml:space="preserve"> (neuvádí se fakultativní činnosti). </w:t>
      </w:r>
    </w:p>
    <w:p w:rsidR="00E43866" w:rsidRDefault="00E43866" w:rsidP="00E43866">
      <w:pPr>
        <w:pStyle w:val="Bezmezer"/>
        <w:jc w:val="both"/>
        <w:rPr>
          <w:i/>
          <w:iCs/>
        </w:rPr>
      </w:pPr>
    </w:p>
    <w:p w:rsidR="00E43866" w:rsidRDefault="00E43866" w:rsidP="00E43866">
      <w:pPr>
        <w:pStyle w:val="Bezmezer"/>
        <w:jc w:val="both"/>
      </w:pPr>
    </w:p>
    <w:p w:rsidR="00B252F6" w:rsidRPr="00E43866" w:rsidRDefault="00B252F6" w:rsidP="00E43866">
      <w:pPr>
        <w:pStyle w:val="Bezmezer"/>
        <w:jc w:val="both"/>
        <w:rPr>
          <w:b/>
        </w:rPr>
      </w:pPr>
      <w:r w:rsidRPr="00E43866">
        <w:rPr>
          <w:b/>
        </w:rPr>
        <w:t>3</w:t>
      </w:r>
      <w:r w:rsidR="00E43866">
        <w:rPr>
          <w:b/>
        </w:rPr>
        <w:t>.</w:t>
      </w:r>
      <w:r w:rsidRPr="00E43866">
        <w:rPr>
          <w:b/>
        </w:rPr>
        <w:t xml:space="preserve"> Další povinné přílohy předkládané pro přípravu právního aktu (rozhodnutí o poskytnutí dotace) </w:t>
      </w:r>
    </w:p>
    <w:p w:rsidR="00E43866" w:rsidRDefault="00E43866" w:rsidP="00E43866">
      <w:pPr>
        <w:pStyle w:val="Bezmezer"/>
        <w:jc w:val="both"/>
      </w:pPr>
    </w:p>
    <w:p w:rsidR="00B252F6" w:rsidRDefault="00B252F6" w:rsidP="00E43866">
      <w:pPr>
        <w:pStyle w:val="Bezmezer"/>
        <w:jc w:val="both"/>
      </w:pPr>
      <w:r>
        <w:t>V případě zaměření projektu na poskytován</w:t>
      </w:r>
      <w:r w:rsidR="00E43866">
        <w:t>í sociální služby (aktivita A1.</w:t>
      </w:r>
      <w:r>
        <w:t xml:space="preserve"> v Příloze č. </w:t>
      </w:r>
      <w:r w:rsidR="00E43866">
        <w:t>1</w:t>
      </w:r>
      <w:r>
        <w:t xml:space="preserve"> </w:t>
      </w:r>
      <w:r w:rsidR="00E43866">
        <w:t>–</w:t>
      </w:r>
      <w:r>
        <w:t xml:space="preserve"> P</w:t>
      </w:r>
      <w:r w:rsidR="00E43866">
        <w:t>odrobný p</w:t>
      </w:r>
      <w:r>
        <w:t xml:space="preserve">opis podporovaných aktivit) žadatel (poskytovatel sociální služby), nad rámec povinných příloh stanovených v Obecné části pravidel pro žadatele a příjemce v rámci OPZ (kapitola 12.2) předkládá k žádosti o podporu tuto přílohu: </w:t>
      </w:r>
    </w:p>
    <w:p w:rsidR="00B252F6" w:rsidRPr="006D0FF8" w:rsidRDefault="00B252F6" w:rsidP="00E43866">
      <w:pPr>
        <w:pStyle w:val="Bezmezer"/>
        <w:jc w:val="both"/>
        <w:rPr>
          <w:sz w:val="10"/>
          <w:szCs w:val="10"/>
        </w:rPr>
      </w:pPr>
    </w:p>
    <w:p w:rsidR="00B252F6" w:rsidRPr="00E43866" w:rsidRDefault="00B252F6" w:rsidP="00E43866">
      <w:pPr>
        <w:pStyle w:val="Bezmezer"/>
        <w:jc w:val="both"/>
        <w:rPr>
          <w:b/>
          <w:sz w:val="14"/>
          <w:szCs w:val="14"/>
        </w:rPr>
      </w:pPr>
      <w:r w:rsidRPr="00E43866">
        <w:rPr>
          <w:rFonts w:ascii="Wingdings" w:hAnsi="Wingdings" w:cs="Wingdings"/>
          <w:b/>
        </w:rPr>
        <w:t></w:t>
      </w:r>
      <w:r w:rsidRPr="00E43866">
        <w:rPr>
          <w:rFonts w:ascii="Wingdings" w:hAnsi="Wingdings" w:cs="Wingdings"/>
          <w:b/>
        </w:rPr>
        <w:t></w:t>
      </w:r>
      <w:r w:rsidRPr="00E43866">
        <w:rPr>
          <w:b/>
        </w:rPr>
        <w:t>Kopii vydaného Pověření na sociální službu uvedenou v rámci projektu</w:t>
      </w:r>
      <w:r w:rsidR="006D0FF8">
        <w:rPr>
          <w:rStyle w:val="Znakapoznpodarou"/>
          <w:b/>
        </w:rPr>
        <w:footnoteReference w:id="3"/>
      </w:r>
    </w:p>
    <w:p w:rsidR="006D0FF8" w:rsidRDefault="006D0FF8" w:rsidP="00E43866">
      <w:pPr>
        <w:pStyle w:val="Bezmezer"/>
        <w:jc w:val="both"/>
      </w:pPr>
    </w:p>
    <w:p w:rsidR="006D0FF8" w:rsidRDefault="006D0FF8" w:rsidP="00E43866">
      <w:pPr>
        <w:pStyle w:val="Bezmezer"/>
        <w:jc w:val="both"/>
      </w:pPr>
    </w:p>
    <w:p w:rsidR="00B252F6" w:rsidRDefault="00B252F6" w:rsidP="00E43866">
      <w:pPr>
        <w:pStyle w:val="Bezmezer"/>
        <w:jc w:val="both"/>
        <w:rPr>
          <w:b/>
        </w:rPr>
      </w:pPr>
      <w:r w:rsidRPr="006D0FF8">
        <w:rPr>
          <w:b/>
        </w:rPr>
        <w:t>4</w:t>
      </w:r>
      <w:r w:rsidR="006D0FF8">
        <w:rPr>
          <w:b/>
        </w:rPr>
        <w:t>.</w:t>
      </w:r>
      <w:r w:rsidRPr="006D0FF8">
        <w:rPr>
          <w:b/>
        </w:rPr>
        <w:t xml:space="preserve"> Další povinné přílohy předkládané v průběhu realizace projektu, v návaznosti na zprávy o realizaci projektu </w:t>
      </w:r>
    </w:p>
    <w:p w:rsidR="006D0FF8" w:rsidRPr="006D0FF8" w:rsidRDefault="006D0FF8" w:rsidP="00E43866">
      <w:pPr>
        <w:pStyle w:val="Bezmezer"/>
        <w:jc w:val="both"/>
        <w:rPr>
          <w:b/>
        </w:rPr>
      </w:pPr>
    </w:p>
    <w:p w:rsidR="00B252F6" w:rsidRDefault="00B252F6" w:rsidP="00E43866">
      <w:pPr>
        <w:pStyle w:val="Bezmezer"/>
        <w:jc w:val="both"/>
      </w:pPr>
      <w:r>
        <w:t xml:space="preserve">V průběhu realizace projektu předkládá příjemce (poskytovatel sociální služby) nad rámec povinných příloh stanovených v Obecné části pravidel pro žadatele a příjemce v rámci OPZ následující přílohy: </w:t>
      </w:r>
    </w:p>
    <w:p w:rsidR="006D0FF8" w:rsidRPr="006D0FF8" w:rsidRDefault="006D0FF8" w:rsidP="00E43866">
      <w:pPr>
        <w:pStyle w:val="Bezmezer"/>
        <w:jc w:val="both"/>
        <w:rPr>
          <w:sz w:val="10"/>
          <w:szCs w:val="10"/>
        </w:rPr>
      </w:pPr>
    </w:p>
    <w:p w:rsidR="00B252F6" w:rsidRPr="006D0FF8" w:rsidRDefault="00B252F6" w:rsidP="00E43866">
      <w:pPr>
        <w:pStyle w:val="Bezmezer"/>
        <w:jc w:val="both"/>
        <w:rPr>
          <w:b/>
        </w:rPr>
      </w:pPr>
      <w:r w:rsidRPr="006D0FF8">
        <w:rPr>
          <w:rFonts w:ascii="Wingdings" w:hAnsi="Wingdings" w:cs="Wingdings"/>
          <w:b/>
        </w:rPr>
        <w:t></w:t>
      </w:r>
      <w:r w:rsidRPr="006D0FF8">
        <w:rPr>
          <w:rFonts w:ascii="Wingdings" w:hAnsi="Wingdings" w:cs="Wingdings"/>
          <w:b/>
        </w:rPr>
        <w:t></w:t>
      </w:r>
      <w:r w:rsidRPr="006D0FF8">
        <w:rPr>
          <w:b/>
        </w:rPr>
        <w:t xml:space="preserve">Přehled čerpání vyrovnávací platby na sociální službu (skutečnost) </w:t>
      </w:r>
    </w:p>
    <w:p w:rsidR="00B252F6" w:rsidRPr="006D0FF8" w:rsidRDefault="00B252F6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Příloha se zpracovává samostatně za každou sociální službu podpořenou v rámci projektu a obsahuje údaje: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a) základní identifikační údaje poskytovatele sociální služby - název organizace a identifikační číslo (IČ)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b) základní identifikační údaje sociální služby - číselné označení sociální služby (identifikátor), druh a forma služby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c) počet měsíců poskytování sociální služby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d) cílová skupina sociální služby (okruh osob, kterým byla služba poskytována)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e) skutečný rozsah služby vyjádřený v počtu jednotek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f) personální zajištění služby (skutečnost)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g) plánované náklady sociální služby celkem po dobu podpory služby v rámci projektu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h) plánované výnosy sociální služby celkem po dobu podpory služby v rámci projektu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i) plánované náklady sociální služby na příslušný kalendářní rok podpory služby v rámci projektu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j) plánované výnosy sociální služby na příslušný kalendářní rok podpory služby v rámci projektu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k) skutečné náklady sociální služby za příslušný kalendářní rok podpory služby v rámci projektu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l) skutečné výnosy sociální služby za příslušný kalendářní rok podpory služby v rámci projektu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m) výše skutečně vyplacené vyrovnávací platby za příslušný kalendářní rok podpory služby v rámci projektu, </w:t>
      </w:r>
    </w:p>
    <w:p w:rsidR="00B252F6" w:rsidRDefault="00B252F6" w:rsidP="00E43866">
      <w:pPr>
        <w:pStyle w:val="Bezmezer"/>
        <w:jc w:val="both"/>
      </w:pPr>
      <w:r>
        <w:rPr>
          <w:i/>
          <w:iCs/>
        </w:rPr>
        <w:t xml:space="preserve">n) vyčíslení částky nadměrné vyrovnávací platby. </w:t>
      </w:r>
    </w:p>
    <w:p w:rsidR="00B252F6" w:rsidRDefault="00B252F6" w:rsidP="00E43866">
      <w:pPr>
        <w:pStyle w:val="Bezmezer"/>
        <w:jc w:val="both"/>
      </w:pPr>
    </w:p>
    <w:p w:rsidR="00B252F6" w:rsidRDefault="00B252F6" w:rsidP="00E43866">
      <w:pPr>
        <w:pStyle w:val="Bezmezer"/>
        <w:jc w:val="both"/>
        <w:rPr>
          <w:i/>
          <w:iCs/>
        </w:rPr>
      </w:pPr>
      <w:r w:rsidRPr="006D0FF8">
        <w:rPr>
          <w:i/>
          <w:iCs/>
          <w:u w:val="single"/>
        </w:rPr>
        <w:t>Přehled bude zpracován vždy samostatně ke každé jednotlivé sociální službě (identifikátoru služby)</w:t>
      </w:r>
      <w:r>
        <w:rPr>
          <w:i/>
          <w:iCs/>
        </w:rPr>
        <w:t xml:space="preserve"> podpořené v projektu. </w:t>
      </w:r>
    </w:p>
    <w:p w:rsidR="006D0FF8" w:rsidRPr="006D0FF8" w:rsidRDefault="006D0FF8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E43866">
      <w:pPr>
        <w:pStyle w:val="Bezmezer"/>
        <w:jc w:val="both"/>
        <w:rPr>
          <w:i/>
          <w:iCs/>
        </w:rPr>
      </w:pPr>
      <w:r w:rsidRPr="006D0FF8">
        <w:rPr>
          <w:i/>
          <w:iCs/>
          <w:u w:val="single"/>
        </w:rPr>
        <w:t>Údaje o sociální službě</w:t>
      </w:r>
      <w:r>
        <w:rPr>
          <w:i/>
          <w:iCs/>
        </w:rPr>
        <w:t xml:space="preserve"> uvedené v příloze </w:t>
      </w:r>
      <w:r w:rsidRPr="006D0FF8">
        <w:rPr>
          <w:i/>
          <w:iCs/>
          <w:u w:val="single"/>
        </w:rPr>
        <w:t>se vztahují k sociální službě v rozsahu jejích základních činností</w:t>
      </w:r>
      <w:r>
        <w:rPr>
          <w:i/>
          <w:iCs/>
        </w:rPr>
        <w:t xml:space="preserve"> (neuvádí se fakultativní činnosti). </w:t>
      </w:r>
    </w:p>
    <w:p w:rsidR="006D0FF8" w:rsidRPr="006D0FF8" w:rsidRDefault="006D0FF8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E43866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Přehled bude zpracován za příslušný kalendářní rok, ve kterém byla sociální služba formou vyrovnávací platby v rámci projektu podpořena. </w:t>
      </w:r>
    </w:p>
    <w:p w:rsidR="006D0FF8" w:rsidRPr="006D0FF8" w:rsidRDefault="006D0FF8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E43866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Přehled bude zpracován dle vzoru uvedeného v příloze k tomuto dokumentu, příloha je označena jako </w:t>
      </w:r>
      <w:r w:rsidR="006D0FF8" w:rsidRPr="006D0FF8">
        <w:rPr>
          <w:b/>
          <w:i/>
          <w:iCs/>
        </w:rPr>
        <w:t xml:space="preserve">Příloha </w:t>
      </w:r>
      <w:r w:rsidRPr="006D0FF8">
        <w:rPr>
          <w:b/>
          <w:i/>
          <w:iCs/>
        </w:rPr>
        <w:t xml:space="preserve">č. </w:t>
      </w:r>
      <w:r w:rsidR="006D0FF8" w:rsidRPr="006D0FF8">
        <w:rPr>
          <w:b/>
          <w:i/>
          <w:iCs/>
        </w:rPr>
        <w:t>6</w:t>
      </w:r>
      <w:r>
        <w:rPr>
          <w:i/>
          <w:iCs/>
        </w:rPr>
        <w:t>, a předložen do 31. 3. následujícího roku</w:t>
      </w:r>
      <w:r w:rsidR="006D0FF8">
        <w:rPr>
          <w:rStyle w:val="Znakapoznpodarou"/>
          <w:i/>
          <w:iCs/>
        </w:rPr>
        <w:footnoteReference w:id="4"/>
      </w:r>
      <w:r>
        <w:rPr>
          <w:i/>
          <w:iCs/>
        </w:rPr>
        <w:t xml:space="preserve">. </w:t>
      </w:r>
    </w:p>
    <w:p w:rsidR="006D0FF8" w:rsidRDefault="006D0FF8" w:rsidP="00E43866">
      <w:pPr>
        <w:pStyle w:val="Bezmezer"/>
        <w:jc w:val="both"/>
      </w:pPr>
    </w:p>
    <w:p w:rsidR="006D0FF8" w:rsidRPr="006D0FF8" w:rsidRDefault="006D0FF8" w:rsidP="00E43866">
      <w:pPr>
        <w:pStyle w:val="Bezmezer"/>
        <w:jc w:val="both"/>
      </w:pPr>
    </w:p>
    <w:p w:rsidR="00B252F6" w:rsidRDefault="00B252F6" w:rsidP="00E43866">
      <w:pPr>
        <w:pStyle w:val="Bezmezer"/>
        <w:jc w:val="both"/>
        <w:rPr>
          <w:b/>
        </w:rPr>
      </w:pPr>
      <w:r w:rsidRPr="006D0FF8">
        <w:rPr>
          <w:b/>
        </w:rPr>
        <w:t>5</w:t>
      </w:r>
      <w:r w:rsidR="006D0FF8">
        <w:rPr>
          <w:b/>
        </w:rPr>
        <w:t>.</w:t>
      </w:r>
      <w:r w:rsidRPr="006D0FF8">
        <w:rPr>
          <w:b/>
        </w:rPr>
        <w:t xml:space="preserve"> Stanovení výše vyrovnávací platby poskytovatelům sociálních služeb </w:t>
      </w:r>
    </w:p>
    <w:p w:rsidR="006D0FF8" w:rsidRPr="006D0FF8" w:rsidRDefault="006D0FF8" w:rsidP="00E43866">
      <w:pPr>
        <w:pStyle w:val="Bezmezer"/>
        <w:jc w:val="both"/>
        <w:rPr>
          <w:b/>
        </w:rPr>
      </w:pPr>
    </w:p>
    <w:p w:rsidR="00B252F6" w:rsidRDefault="00B252F6" w:rsidP="00E43866">
      <w:pPr>
        <w:pStyle w:val="Bezmezer"/>
        <w:jc w:val="both"/>
      </w:pPr>
      <w:r>
        <w:t>(1) Výše vyrovnávací platby na poskytování sociální služby bude stanovena v souladu s článkem 5 Rozhodnutí č. 2012/21/EU. Výše vyrovn</w:t>
      </w:r>
      <w:r w:rsidR="006D0FF8">
        <w:t xml:space="preserve">ávací platby nepřesáhne rozsah </w:t>
      </w:r>
      <w:r>
        <w:t xml:space="preserve">nezbytný k pokrytí čistých nákladů vynaložených při plnění závazků veřejné služby. Do výše vyrovnávací platby poskytnuté příjemci v rámci této výzvy není možné zahrnout přiměřený zisk. </w:t>
      </w:r>
    </w:p>
    <w:p w:rsidR="00B252F6" w:rsidRPr="006D0FF8" w:rsidRDefault="00B252F6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E43866">
      <w:pPr>
        <w:pStyle w:val="Bezmezer"/>
        <w:jc w:val="both"/>
        <w:rPr>
          <w:b/>
        </w:rPr>
      </w:pPr>
      <w:r w:rsidRPr="006D0FF8">
        <w:rPr>
          <w:b/>
        </w:rPr>
        <w:t xml:space="preserve">Výše vyrovnávací platby se vypočítává podle vzorce: </w:t>
      </w:r>
    </w:p>
    <w:p w:rsidR="006D0FF8" w:rsidRPr="006D0FF8" w:rsidRDefault="006D0FF8" w:rsidP="00E43866">
      <w:pPr>
        <w:pStyle w:val="Bezmezer"/>
        <w:jc w:val="both"/>
        <w:rPr>
          <w:b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29"/>
      </w:tblGrid>
      <w:tr w:rsidR="006D0FF8" w:rsidTr="006D0FF8">
        <w:tc>
          <w:tcPr>
            <w:tcW w:w="9829" w:type="dxa"/>
          </w:tcPr>
          <w:p w:rsidR="006D0FF8" w:rsidRPr="006D0FF8" w:rsidRDefault="006D0FF8" w:rsidP="006D0FF8">
            <w:pPr>
              <w:pStyle w:val="Bezmezer"/>
              <w:jc w:val="center"/>
            </w:pPr>
            <w:r>
              <w:t>Vyrovnávací platba = náklady sociální služby mínus výnosy sociální služby.</w:t>
            </w:r>
          </w:p>
        </w:tc>
      </w:tr>
    </w:tbl>
    <w:p w:rsidR="006D0FF8" w:rsidRPr="006D0FF8" w:rsidRDefault="006D0FF8" w:rsidP="00E43866">
      <w:pPr>
        <w:pStyle w:val="Bezmezer"/>
        <w:jc w:val="both"/>
        <w:rPr>
          <w:b/>
        </w:rPr>
      </w:pPr>
    </w:p>
    <w:p w:rsidR="00B252F6" w:rsidRDefault="00B252F6" w:rsidP="00E43866">
      <w:pPr>
        <w:pStyle w:val="Bezmezer"/>
        <w:jc w:val="both"/>
      </w:pPr>
      <w:r>
        <w:t xml:space="preserve">(2) Náklady, k nimž se přihlíží, zahrnují veškeré náklady vzniklé při poskytování sociální služby, pokud tyto náklady souvisejí s poskytováním sociální služby v rozsahu jejích základních činností uvedených pro daný druh a formu sociální služby v zákoně o sociálních službách. Vypočítají se na základě obecně přijatých zásad analytického účetnictví takto: </w:t>
      </w:r>
    </w:p>
    <w:p w:rsidR="009B1F53" w:rsidRPr="009B1F53" w:rsidRDefault="009B1F53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6D0FF8">
      <w:pPr>
        <w:pStyle w:val="Bezmezer"/>
        <w:ind w:left="708"/>
        <w:jc w:val="both"/>
      </w:pPr>
      <w:r>
        <w:t xml:space="preserve">a) vykonává-li poskytovatel sociální služby pouze činnosti v rozsahu sociální služby, lze zohlednit jeho veškeré náklady, </w:t>
      </w:r>
    </w:p>
    <w:p w:rsidR="00B252F6" w:rsidRDefault="00B252F6" w:rsidP="006D0FF8">
      <w:pPr>
        <w:pStyle w:val="Bezmezer"/>
        <w:ind w:left="708"/>
        <w:jc w:val="both"/>
      </w:pPr>
      <w:r>
        <w:t xml:space="preserve">b) vykonává-li poskytovatel sociální služby rovněž činnosti mimo rozsah příslušné sociální služby, lze zohlednit pouze náklady vztahující se k poskytování sociální služby, </w:t>
      </w:r>
    </w:p>
    <w:p w:rsidR="00B252F6" w:rsidRDefault="00B252F6" w:rsidP="006D0FF8">
      <w:pPr>
        <w:pStyle w:val="Bezmezer"/>
        <w:ind w:left="708"/>
        <w:jc w:val="both"/>
      </w:pPr>
      <w:r>
        <w:lastRenderedPageBreak/>
        <w:t xml:space="preserve">c) náklady připisované sociální službě mohou zahrnovat veškeré přímé náklady vynaložené při poskytování služby a odpovídající podíl nákladů společných sociální službě a jiným činnostem poskytovatele sociální služby, </w:t>
      </w:r>
    </w:p>
    <w:p w:rsidR="00B252F6" w:rsidRDefault="00B252F6" w:rsidP="006D0FF8">
      <w:pPr>
        <w:pStyle w:val="Bezmezer"/>
        <w:ind w:left="708"/>
        <w:jc w:val="both"/>
      </w:pPr>
      <w:r>
        <w:t>d) náklady (odpisy) spojené s investicemi mohou být zohledněny, pokud jsou nezbytné pro poskytování sociální služby. Přičemž v rámci výzvy není možné do vyrovnávací platby zahrnout náklady na pořízení investice (pořízení nebo technické zhodnocení dlouhodobého hmotného či nehmotného majetku</w:t>
      </w:r>
      <w:r w:rsidR="006D0FF8">
        <w:rPr>
          <w:rStyle w:val="Znakapoznpodarou"/>
        </w:rPr>
        <w:footnoteReference w:id="5"/>
      </w:r>
      <w:r>
        <w:t xml:space="preserve">). </w:t>
      </w:r>
    </w:p>
    <w:p w:rsidR="00B252F6" w:rsidRPr="006D0FF8" w:rsidRDefault="00B252F6" w:rsidP="00E43866">
      <w:pPr>
        <w:pStyle w:val="Bezmezer"/>
        <w:jc w:val="both"/>
        <w:rPr>
          <w:sz w:val="10"/>
          <w:szCs w:val="10"/>
        </w:rPr>
      </w:pPr>
    </w:p>
    <w:p w:rsidR="006D0FF8" w:rsidRDefault="00B252F6" w:rsidP="00E43866">
      <w:pPr>
        <w:pStyle w:val="Bezmezer"/>
        <w:jc w:val="both"/>
      </w:pPr>
      <w:r>
        <w:t>(3) Výnosy, k nimž se přihlíží, zahrnují veškeré výnosy z poskytování sociální služby (úhrady od uživatelů sociálních služeb, samotné dotace MPSV, kraje, obcí a jiné veřejné zdroje, dotace v rámci projektů OPZ a jiných evropských fondů, příjmy z veřejných zakázek, popř. jiné příjmy nad rámec obvyklých výnosů).</w:t>
      </w:r>
    </w:p>
    <w:p w:rsidR="00B252F6" w:rsidRPr="009B1F53" w:rsidRDefault="00B252F6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E43866">
      <w:pPr>
        <w:pStyle w:val="Bezmezer"/>
        <w:jc w:val="both"/>
      </w:pPr>
      <w:r>
        <w:t>(4) Objednatel sociální služby v Pověření stanoví předem, transparentně a na nediskriminačním základě, které náklady považuje za náklady nezbytné k plnění závazku služby obecného hospodářského zájmu (k poskytování sociální služby). Mezi tyto náklady lze zařadit i náklady na celoživotní vzdělávání pracovníků poskytovatele sociální služby</w:t>
      </w:r>
      <w:r w:rsidR="006D0FF8">
        <w:rPr>
          <w:rStyle w:val="Znakapoznpodarou"/>
        </w:rPr>
        <w:footnoteReference w:id="6"/>
      </w:r>
      <w:r>
        <w:t xml:space="preserve">. </w:t>
      </w:r>
    </w:p>
    <w:p w:rsidR="006D0FF8" w:rsidRPr="006D0FF8" w:rsidRDefault="006D0FF8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E43866">
      <w:pPr>
        <w:pStyle w:val="Bezmezer"/>
        <w:jc w:val="both"/>
      </w:pPr>
      <w:r>
        <w:t xml:space="preserve">(5) Vyrovnávací platba na sociální službu v rámci projektu bude stanovena v souladu s vydaným Pověřením, které vydá objednatel sociální služby (viz část 1 bod 5 tohoto dokumentu). Žadateli (poskytovateli sociální služby) se doporučuje toto Pověření předložit již při podání žádosti o podporu. Povinně toto Pověření předloží ten žadatel, jehož žádost projde úspěšně výběrovým procesem, a to nejpozději před vydáním rozhodnutí o poskytnutí dotace na projekt. </w:t>
      </w:r>
    </w:p>
    <w:p w:rsidR="00B252F6" w:rsidRPr="006D0FF8" w:rsidRDefault="00B252F6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E43866">
      <w:pPr>
        <w:pStyle w:val="Bezmezer"/>
        <w:jc w:val="both"/>
      </w:pPr>
      <w:r>
        <w:t xml:space="preserve">(6) Vyrovnávací platba bude stanovena jako celková výše prostředků z veřejných rozpočtů (včetně prostředků z ESF) k zajištění dostupnosti poskytování sociální služby (dokrytí svých provozních potřeb) vedle příjmů plynoucích z realizace sociální služby vymezené v rozsahu Pověření. </w:t>
      </w:r>
    </w:p>
    <w:p w:rsidR="006D0FF8" w:rsidRPr="006D0FF8" w:rsidRDefault="006D0FF8" w:rsidP="00E43866">
      <w:pPr>
        <w:pStyle w:val="Bezmezer"/>
        <w:jc w:val="both"/>
        <w:rPr>
          <w:sz w:val="10"/>
          <w:szCs w:val="10"/>
        </w:rPr>
      </w:pPr>
    </w:p>
    <w:p w:rsidR="006D0FF8" w:rsidRDefault="00B252F6" w:rsidP="00E43866">
      <w:pPr>
        <w:pStyle w:val="Bezmezer"/>
        <w:jc w:val="both"/>
      </w:pPr>
      <w:r>
        <w:t xml:space="preserve">(7) Vyrovnávací platba za službu se stanoví jako rozdíl očekávaných (skutečných) nákladů a očekávaných (skutečných) výnosů z vlastní činnosti poskytovatele sociální služby (tj. úhrady za poskytování sociálních služeb od uživatelů, případně další příjmy spojené s poskytováním sociálních služeb mimo veřejné rozpočty a prostředky ESF). </w:t>
      </w:r>
    </w:p>
    <w:p w:rsidR="009B1F53" w:rsidRPr="006D0FF8" w:rsidRDefault="009B1F53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6D0FF8">
      <w:pPr>
        <w:pStyle w:val="Bezmezer"/>
        <w:ind w:left="708"/>
        <w:jc w:val="both"/>
      </w:pPr>
      <w:r>
        <w:t xml:space="preserve">a) Pokud je sociální služba spojena s úhradami od jejích uživatelů, stanoví se jako očekávané (obvyklé) výnosy pro účely výpočtu vyrovnávací platby očekávané (obvyklé) příjmy z úhrad od uživatelů sociálních služeb za podmínek stanovených v § 71 až § 76 zákona o sociálních službách, a ve vyhlášce č. 505/2006 Sb., kterou se provádějí některá ustanovení zákona o sociálních službách. </w:t>
      </w:r>
    </w:p>
    <w:p w:rsidR="00B252F6" w:rsidRDefault="00B252F6" w:rsidP="006D0FF8">
      <w:pPr>
        <w:pStyle w:val="Bezmezer"/>
        <w:ind w:left="708"/>
        <w:jc w:val="both"/>
      </w:pPr>
      <w:r>
        <w:t xml:space="preserve">b) V rámci stanovení vyrovnávací platby a jejího vyhodnocování lze zohlednit, pokud skutečné příjmy sociální služby neodpovídají očekávaným (obvyklým) výnosům. Jde zpravidla o tzv. objektivně nižší příjmy, které nebylo možno vybrat, s ohledem na: </w:t>
      </w:r>
    </w:p>
    <w:p w:rsidR="00B252F6" w:rsidRDefault="00B252F6" w:rsidP="006D0FF8">
      <w:pPr>
        <w:pStyle w:val="Bezmezer"/>
        <w:ind w:left="708"/>
        <w:jc w:val="both"/>
      </w:pPr>
      <w:r>
        <w:t xml:space="preserve">- příslušná ustanovení zákona č. 108/2006 Sb., o sociálních službách, týkající se ustanovení ve věci úhrad nákladů za sociální služby, </w:t>
      </w:r>
    </w:p>
    <w:p w:rsidR="00B252F6" w:rsidRDefault="00B252F6" w:rsidP="006D0FF8">
      <w:pPr>
        <w:pStyle w:val="Bezmezer"/>
        <w:ind w:left="708"/>
        <w:jc w:val="both"/>
      </w:pPr>
      <w:r>
        <w:t xml:space="preserve">- příjmovou situaci uživatele služby (opatření při stanovení úhrad v souladu se zajištěním cenové dostupnosti služby a motivace uživatelů k aktivitám vedoucím k sociálnímu začleňování). </w:t>
      </w:r>
    </w:p>
    <w:p w:rsidR="00B252F6" w:rsidRDefault="00B252F6" w:rsidP="006D0FF8">
      <w:pPr>
        <w:pStyle w:val="Bezmezer"/>
        <w:ind w:left="708"/>
        <w:jc w:val="both"/>
      </w:pPr>
      <w:r>
        <w:t xml:space="preserve">c) Vyrovnávací platba se stanoví s ohledem na rozsah sociální služby, vymezený v síti sociálních služeb. </w:t>
      </w:r>
    </w:p>
    <w:p w:rsidR="00B252F6" w:rsidRDefault="00B252F6" w:rsidP="006D0FF8">
      <w:pPr>
        <w:pStyle w:val="Bezmezer"/>
        <w:ind w:left="708"/>
        <w:jc w:val="both"/>
      </w:pPr>
      <w:r>
        <w:t xml:space="preserve">d) Samotné dotace MPSV, kraje, obcí a jiné veřejné zdroje, dotace v rámci projektů OPZ, příjmy z veřejných zakázek, popř. jiné příjmy nad rámec obvyklých výnosů, jsou součástí krytí vyrovnávací platby a v rámci stanovení vyrovnávací platby se započítávají do jejího celkového objemu. </w:t>
      </w:r>
    </w:p>
    <w:p w:rsidR="00B252F6" w:rsidRDefault="00B252F6" w:rsidP="00E43866">
      <w:pPr>
        <w:pStyle w:val="Bezmezer"/>
        <w:jc w:val="both"/>
      </w:pPr>
    </w:p>
    <w:p w:rsidR="009B1F53" w:rsidRDefault="009B1F53" w:rsidP="00E43866">
      <w:pPr>
        <w:pStyle w:val="Bezmezer"/>
        <w:jc w:val="both"/>
      </w:pPr>
    </w:p>
    <w:p w:rsidR="009B1F53" w:rsidRDefault="009B1F53" w:rsidP="00E43866">
      <w:pPr>
        <w:pStyle w:val="Bezmezer"/>
        <w:jc w:val="both"/>
      </w:pPr>
    </w:p>
    <w:p w:rsidR="00B252F6" w:rsidRDefault="009B1F53" w:rsidP="00E43866">
      <w:pPr>
        <w:pStyle w:val="Bezmezer"/>
        <w:jc w:val="both"/>
        <w:rPr>
          <w:b/>
        </w:rPr>
      </w:pPr>
      <w:r>
        <w:rPr>
          <w:b/>
        </w:rPr>
        <w:t xml:space="preserve">6. </w:t>
      </w:r>
      <w:r w:rsidR="00B252F6" w:rsidRPr="009B1F53">
        <w:rPr>
          <w:b/>
        </w:rPr>
        <w:t xml:space="preserve">Podmínky pro poskytnutí vyrovnávací platby </w:t>
      </w:r>
    </w:p>
    <w:p w:rsidR="009B1F53" w:rsidRPr="009B1F53" w:rsidRDefault="009B1F53" w:rsidP="00E43866">
      <w:pPr>
        <w:pStyle w:val="Bezmezer"/>
        <w:jc w:val="both"/>
        <w:rPr>
          <w:b/>
        </w:rPr>
      </w:pPr>
    </w:p>
    <w:p w:rsidR="00B252F6" w:rsidRDefault="00B252F6" w:rsidP="00E43866">
      <w:pPr>
        <w:pStyle w:val="Bezmezer"/>
        <w:jc w:val="both"/>
      </w:pPr>
      <w:r>
        <w:t xml:space="preserve">(1) Poskytovatel sociální služby, který obdrží vyrovnávací platbu na sociální službu v rámci projektu OPZ je povinen: </w:t>
      </w:r>
    </w:p>
    <w:p w:rsidR="009B1F53" w:rsidRPr="009B1F53" w:rsidRDefault="009B1F53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9B1F53">
      <w:pPr>
        <w:pStyle w:val="Bezmezer"/>
        <w:ind w:left="708"/>
        <w:jc w:val="both"/>
      </w:pPr>
      <w:r>
        <w:t xml:space="preserve">a) Využít vyrovnávací platbu v souladu s pravidly účelnosti, hospodárnosti a efektivnosti při vynakládání veřejných prostředků a ke stanovenému účelu. </w:t>
      </w:r>
    </w:p>
    <w:p w:rsidR="00B252F6" w:rsidRDefault="00B252F6" w:rsidP="009B1F53">
      <w:pPr>
        <w:pStyle w:val="Bezmezer"/>
        <w:ind w:left="708"/>
        <w:jc w:val="both"/>
      </w:pPr>
      <w:r>
        <w:t xml:space="preserve">b) Využít vyrovnávací platbu pouze na základní činnosti sociální služby, tj. v souladu s účelem schváleného projektu, který je stanoven v rámci rozhodnutí o poskytnutí dotace. </w:t>
      </w:r>
    </w:p>
    <w:p w:rsidR="00B252F6" w:rsidRDefault="00B252F6" w:rsidP="009B1F53">
      <w:pPr>
        <w:pStyle w:val="Bezmezer"/>
        <w:ind w:left="708"/>
        <w:jc w:val="both"/>
      </w:pPr>
      <w:r>
        <w:t xml:space="preserve">c) Zajistit rozsah (kapacitu) poskytované služby v souladu s vydaným Pověřením a podmínkami projektu. </w:t>
      </w:r>
    </w:p>
    <w:p w:rsidR="00B252F6" w:rsidRDefault="00B252F6" w:rsidP="009B1F53">
      <w:pPr>
        <w:pStyle w:val="Bezmezer"/>
        <w:ind w:left="708"/>
        <w:jc w:val="both"/>
      </w:pPr>
      <w:r>
        <w:t xml:space="preserve">d) Vést své příjmy a výdaje (výnosy a náklady) transparentně s jednoznačnou vazbou ke konkrétní sociální službě v projektu </w:t>
      </w:r>
      <w:r w:rsidR="009B1F53">
        <w:t>–</w:t>
      </w:r>
      <w:r>
        <w:t xml:space="preserve"> identifikátoru služby (zejména účetní střediska, zakázky). Příjemce vyrovnávací platby (tj. poskytovatel sociální služby) má povinnost vést příjmy a výdaje (výnosy a náklady) spojené s poskytováním příslušné služby v účetnictví příjemce vyrovnávací platby (poskytovatele sociální služby) odděleně od příjmů a výdajů (výnosů a nákladů) spojených s jinými službami či činnostmi organizace. Povinnost odděleného účtování se vztahuje na veškeré položky související se sociální službou v projektu a nikoli pouze na položky související s poskytnutou vyrovnávací platbou na příslušnou sociální službu. </w:t>
      </w:r>
    </w:p>
    <w:p w:rsidR="00B252F6" w:rsidRDefault="00B252F6" w:rsidP="009B1F53">
      <w:pPr>
        <w:pStyle w:val="Bezmezer"/>
        <w:ind w:left="708"/>
        <w:jc w:val="both"/>
      </w:pPr>
      <w:r>
        <w:t xml:space="preserve">e) Neprodleně hlásit veškeré příjmy, které obdržel mimo původní kalkulaci (stanovení) vyrovnávací platby, resp. veškeré odchylky od očekávaných příjmů/výdajů (výnosů/nákladů). </w:t>
      </w:r>
    </w:p>
    <w:p w:rsidR="00B252F6" w:rsidRDefault="00B252F6" w:rsidP="009B1F53">
      <w:pPr>
        <w:pStyle w:val="Bezmezer"/>
        <w:ind w:left="708"/>
        <w:jc w:val="both"/>
      </w:pPr>
      <w:r>
        <w:t xml:space="preserve">f) Nemít závazky po lhůtě splatnosti ve vztahu ke státnímu rozpočtu, ke státnímu fondu, zdravotním pojišťovnám, České správě sociálního zabezpečení nebo rozpočtu územního samosprávného celku. </w:t>
      </w:r>
    </w:p>
    <w:p w:rsidR="00B252F6" w:rsidRDefault="00B252F6" w:rsidP="009B1F53">
      <w:pPr>
        <w:pStyle w:val="Bezmezer"/>
        <w:ind w:left="708"/>
        <w:jc w:val="both"/>
      </w:pPr>
      <w:r>
        <w:t xml:space="preserve">g) Řádně uchovávat veškeré dokumenty související s financováním sociální služby formou vyrovnávací platby na základě Rozhodnutí č. 2012/21/EU a prokazující čerpání všech finančních prostředků na realizaci sociální služby po dobu trvání Pověření a alespoň 10 let od konce doby Pověření způsobem, který je v souladu s platnými právními předpisy České republiky. </w:t>
      </w:r>
    </w:p>
    <w:p w:rsidR="00B252F6" w:rsidRDefault="00B252F6" w:rsidP="009B1F53">
      <w:pPr>
        <w:pStyle w:val="Bezmezer"/>
        <w:ind w:left="708"/>
        <w:jc w:val="both"/>
      </w:pPr>
      <w:r>
        <w:t xml:space="preserve">h) Hlásit změny v poskytování sociální služby a v rozpočtu sociální služby a čerpání vyrovnávací platby. </w:t>
      </w:r>
    </w:p>
    <w:p w:rsidR="00B252F6" w:rsidRDefault="00B252F6" w:rsidP="009B1F53">
      <w:pPr>
        <w:pStyle w:val="Bezmezer"/>
        <w:ind w:left="708"/>
        <w:jc w:val="both"/>
      </w:pPr>
      <w:r>
        <w:t xml:space="preserve">i) Předložit další dokumenty a informace v případě žádosti MPSV jako poskytovatele dotace na projekt. </w:t>
      </w:r>
    </w:p>
    <w:p w:rsidR="00B252F6" w:rsidRDefault="00B252F6" w:rsidP="009B1F53">
      <w:pPr>
        <w:pStyle w:val="Bezmezer"/>
        <w:ind w:left="708"/>
        <w:jc w:val="both"/>
      </w:pPr>
      <w:r>
        <w:t xml:space="preserve">j) Poskytnout součinnost při výkonu kontrolní činnosti ze strany poskytovatele dotace a dalších subjektů oprávněných ke kontrole v rámci projektu. </w:t>
      </w:r>
    </w:p>
    <w:p w:rsidR="00B252F6" w:rsidRDefault="00B252F6" w:rsidP="009B1F53">
      <w:pPr>
        <w:pStyle w:val="Bezmezer"/>
        <w:ind w:left="708"/>
        <w:jc w:val="both"/>
      </w:pPr>
      <w:r>
        <w:t xml:space="preserve">k) Za příslušný kalendářních rok předložit údaje vážící se k čerpání poskytnuté vyrovnávací platby v rámci projektu a odvést případnou vratku na účet poskytovatele vyrovnávací platby, dle podmínek stanovených poskytovatelem vyrovnávací platby. </w:t>
      </w:r>
    </w:p>
    <w:p w:rsidR="009B1F53" w:rsidRPr="009B1F53" w:rsidRDefault="009B1F53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E43866">
      <w:pPr>
        <w:pStyle w:val="Bezmezer"/>
        <w:jc w:val="both"/>
      </w:pPr>
      <w:r>
        <w:t xml:space="preserve">(2) Dokumenty vážící se k plnění povinností uvedených v předchozím odstavci pod písmeny e), h) a k) předkládá poskytovatel sociální služby (příjemce/realizátor projektu) MPSV. </w:t>
      </w:r>
    </w:p>
    <w:p w:rsidR="009B1F53" w:rsidRPr="009B1F53" w:rsidRDefault="009B1F53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9B1F53">
      <w:pPr>
        <w:pStyle w:val="Bezmezer"/>
        <w:ind w:left="708"/>
        <w:jc w:val="both"/>
      </w:pPr>
      <w:r>
        <w:t xml:space="preserve">a) Údaje pod písmenem e) a h) poskytovatel sociální služby uvádí v rámci předkládaných zpráv o realizaci projektu. </w:t>
      </w:r>
    </w:p>
    <w:p w:rsidR="00B252F6" w:rsidRDefault="00B252F6" w:rsidP="009B1F53">
      <w:pPr>
        <w:pStyle w:val="Bezmezer"/>
        <w:ind w:left="708"/>
        <w:jc w:val="both"/>
      </w:pPr>
      <w:r>
        <w:t xml:space="preserve">b) Údaje pod písmenem k) poskytovatel sociální služby předkládá vždy v termínu do 31. 3. a v rozsahu dle části 4. </w:t>
      </w:r>
    </w:p>
    <w:p w:rsidR="009B1F53" w:rsidRPr="009B1F53" w:rsidRDefault="009B1F53" w:rsidP="009B1F53">
      <w:pPr>
        <w:pStyle w:val="Bezmezer"/>
        <w:ind w:left="708"/>
        <w:jc w:val="both"/>
        <w:rPr>
          <w:sz w:val="10"/>
          <w:szCs w:val="10"/>
        </w:rPr>
      </w:pPr>
    </w:p>
    <w:p w:rsidR="00B252F6" w:rsidRDefault="00B252F6" w:rsidP="00E43866">
      <w:pPr>
        <w:pStyle w:val="Bezmezer"/>
        <w:jc w:val="both"/>
      </w:pPr>
      <w:r>
        <w:t xml:space="preserve">(3) Poskytovatel vyrovnávací platby je povinen provádět pravidelné kontroly ve smyslu článku 6 odstavce 1 Rozhodnutí č. 2012/21/EU. Tyto kontroly provádí v souladu s platnou legislativou, zejména se zákonem č. 320/2001 Sb., o finanční kontrole ve veřejné správě a o změně některých zákonů (zákon o finanční kontrole), ve znění pozdějších předpisů, a zákonem č. 255/2012 Sb., o kontrole (kontrolní řád), ve znění pozdějších předpisů. </w:t>
      </w:r>
    </w:p>
    <w:p w:rsidR="009B1F53" w:rsidRPr="009B1F53" w:rsidRDefault="009B1F53" w:rsidP="00E43866">
      <w:pPr>
        <w:pStyle w:val="Bezmezer"/>
        <w:jc w:val="both"/>
        <w:rPr>
          <w:sz w:val="10"/>
          <w:szCs w:val="10"/>
        </w:rPr>
      </w:pPr>
    </w:p>
    <w:p w:rsidR="00B252F6" w:rsidRDefault="00B252F6" w:rsidP="00E43866">
      <w:pPr>
        <w:pStyle w:val="Bezmezer"/>
        <w:jc w:val="both"/>
      </w:pPr>
      <w:r>
        <w:t xml:space="preserve">(4) V případě nadměrné vyrovnávací platby poskytovatel vyrovnávací platby postupuje v souladu s článkem 6 odstavcem 2 Rozhodnutí č. 2012/21/EU. Poskytovatel sociální služby je povinen vrátit na účet poskytovatele vyrovnávací platby (MPSV) nadměrně vyplacenou částku. Pokud nadměrně vyplacená částka nepřesahuje 10 % průměrné roční vyrovnávací platby, lze tuto nadměrnou částku převést do dalšího období a odečíst ji od vyrovnávací platby splatné v daném období. Tento postup musí být stanoven v rámci příslušného právního aktu. </w:t>
      </w:r>
    </w:p>
    <w:p w:rsidR="009B1F53" w:rsidRDefault="009B1F53" w:rsidP="00E43866">
      <w:pPr>
        <w:pStyle w:val="Bezmezer"/>
        <w:jc w:val="both"/>
        <w:rPr>
          <w:sz w:val="10"/>
          <w:szCs w:val="10"/>
        </w:rPr>
      </w:pPr>
    </w:p>
    <w:p w:rsidR="006C1BCB" w:rsidRDefault="006C1BCB" w:rsidP="00E43866">
      <w:pPr>
        <w:pStyle w:val="Bezmezer"/>
        <w:jc w:val="both"/>
        <w:rPr>
          <w:sz w:val="10"/>
          <w:szCs w:val="10"/>
        </w:rPr>
      </w:pPr>
    </w:p>
    <w:p w:rsidR="006C1BCB" w:rsidRPr="009B1F53" w:rsidRDefault="006C1BCB" w:rsidP="00E43866">
      <w:pPr>
        <w:pStyle w:val="Bezmezer"/>
        <w:jc w:val="both"/>
        <w:rPr>
          <w:sz w:val="10"/>
          <w:szCs w:val="10"/>
        </w:rPr>
      </w:pPr>
      <w:bookmarkStart w:id="0" w:name="_GoBack"/>
      <w:bookmarkEnd w:id="0"/>
    </w:p>
    <w:p w:rsidR="00B252F6" w:rsidRDefault="00B252F6" w:rsidP="00E43866">
      <w:pPr>
        <w:pStyle w:val="Bezmezer"/>
        <w:jc w:val="both"/>
      </w:pPr>
      <w:r>
        <w:lastRenderedPageBreak/>
        <w:t xml:space="preserve">(5) Za nadměrné vyrovnání se považuje: </w:t>
      </w:r>
    </w:p>
    <w:p w:rsidR="009B1F53" w:rsidRPr="009B1F53" w:rsidRDefault="009B1F53" w:rsidP="00E43866">
      <w:pPr>
        <w:pStyle w:val="Bezmezer"/>
        <w:jc w:val="both"/>
        <w:rPr>
          <w:sz w:val="10"/>
          <w:szCs w:val="10"/>
        </w:rPr>
      </w:pPr>
    </w:p>
    <w:p w:rsidR="00B252F6" w:rsidRPr="009B1F53" w:rsidRDefault="00B252F6" w:rsidP="009B1F53">
      <w:pPr>
        <w:pStyle w:val="Bezmezer"/>
        <w:ind w:left="708"/>
        <w:jc w:val="both"/>
      </w:pPr>
      <w:r w:rsidRPr="009B1F53">
        <w:t xml:space="preserve">a) nezajistí-li poskytovatel sociální služby rozsah služby stanovený v Pověření a/nebo v právním aktu o poskytnutí vyrovnávací platby, </w:t>
      </w:r>
    </w:p>
    <w:p w:rsidR="00B252F6" w:rsidRPr="009B1F53" w:rsidRDefault="00B252F6" w:rsidP="009B1F53">
      <w:pPr>
        <w:pStyle w:val="Bezmezer"/>
        <w:ind w:left="708"/>
        <w:jc w:val="both"/>
      </w:pPr>
      <w:r w:rsidRPr="009B1F53">
        <w:t xml:space="preserve">b) výše rozdílu mezi náklady a výnosy za předpokladu, že poskytovatel finančních prostředků neumožní převedení finančních prostředků vyrovnávací platby do dalšího roku (max. 10 % vyrovnávací platby) nebo na tvorbu rezerv (příspěvkové organizace), </w:t>
      </w:r>
    </w:p>
    <w:p w:rsidR="00B252F6" w:rsidRDefault="00B252F6" w:rsidP="009B1F53">
      <w:pPr>
        <w:pStyle w:val="Bezmezer"/>
        <w:ind w:left="708"/>
        <w:jc w:val="both"/>
      </w:pPr>
      <w:r w:rsidRPr="009B1F53">
        <w:t xml:space="preserve">c) jsou-li skutečné výnosy sociální služby vyšší než výnosy služby stanovené (předpokládané) dle článku 5, za předpokladu, že poskytovatel sociální služby nezajistil vyšší rozsah poskytované sociální služby. </w:t>
      </w:r>
    </w:p>
    <w:p w:rsidR="009B1F53" w:rsidRPr="009B1F53" w:rsidRDefault="009B1F53" w:rsidP="009B1F53">
      <w:pPr>
        <w:pStyle w:val="Bezmezer"/>
        <w:ind w:left="708"/>
        <w:jc w:val="both"/>
      </w:pPr>
    </w:p>
    <w:p w:rsidR="00B252F6" w:rsidRPr="009B1F53" w:rsidRDefault="009B1F53" w:rsidP="009B1F53">
      <w:pPr>
        <w:pStyle w:val="Bezmezer"/>
        <w:rPr>
          <w:b/>
        </w:rPr>
      </w:pPr>
      <w:r>
        <w:rPr>
          <w:b/>
        </w:rPr>
        <w:t xml:space="preserve">7. </w:t>
      </w:r>
      <w:r w:rsidR="00B252F6" w:rsidRPr="009B1F53">
        <w:rPr>
          <w:b/>
        </w:rPr>
        <w:t xml:space="preserve">Další náležitosti </w:t>
      </w:r>
    </w:p>
    <w:p w:rsidR="00A16D55" w:rsidRPr="009B1F53" w:rsidRDefault="00B252F6" w:rsidP="009B1F53">
      <w:pPr>
        <w:pStyle w:val="Bezmezer"/>
        <w:jc w:val="both"/>
      </w:pPr>
      <w:r w:rsidRPr="009B1F53">
        <w:t>MPSV (poskytovatel dotace) si vyhrazuje právo vyžádat si kdykoliv v průběhu realizace projektu další dokumenty a informace k poskytovaným sociálním službám.</w:t>
      </w:r>
    </w:p>
    <w:sectPr w:rsidR="00A16D55" w:rsidRPr="009B1F53" w:rsidSect="00B252F6">
      <w:headerReference w:type="default" r:id="rId9"/>
      <w:pgSz w:w="11906" w:h="17338"/>
      <w:pgMar w:top="1845" w:right="886" w:bottom="658" w:left="118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EBB" w:rsidRDefault="00340EBB" w:rsidP="00B252F6">
      <w:pPr>
        <w:spacing w:after="0"/>
      </w:pPr>
      <w:r>
        <w:separator/>
      </w:r>
    </w:p>
  </w:endnote>
  <w:endnote w:type="continuationSeparator" w:id="0">
    <w:p w:rsidR="00340EBB" w:rsidRDefault="00340EBB" w:rsidP="00B252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EBB" w:rsidRDefault="00340EBB" w:rsidP="00B252F6">
      <w:pPr>
        <w:spacing w:after="0"/>
      </w:pPr>
      <w:r>
        <w:separator/>
      </w:r>
    </w:p>
  </w:footnote>
  <w:footnote w:type="continuationSeparator" w:id="0">
    <w:p w:rsidR="00340EBB" w:rsidRDefault="00340EBB" w:rsidP="00B252F6">
      <w:pPr>
        <w:spacing w:after="0"/>
      </w:pPr>
      <w:r>
        <w:continuationSeparator/>
      </w:r>
    </w:p>
  </w:footnote>
  <w:footnote w:id="1">
    <w:p w:rsidR="00B252F6" w:rsidRPr="00B252F6" w:rsidRDefault="00B252F6" w:rsidP="00B252F6">
      <w:pPr>
        <w:pStyle w:val="Textpoznpodarou"/>
        <w:jc w:val="both"/>
        <w:rPr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252F6">
        <w:rPr>
          <w:rFonts w:ascii="Calibri" w:hAnsi="Calibri" w:cs="Calibri"/>
          <w:i/>
          <w:sz w:val="18"/>
          <w:szCs w:val="18"/>
        </w:rPr>
        <w:t>Žadatel předkládá Pověření nejpozději před vydáním rozhodnutí o poskytnutí dotace na projekt. Toto Pověření je podkladem pro vydání rozhodnutí o poskytnutí dotace na projekt.</w:t>
      </w:r>
    </w:p>
  </w:footnote>
  <w:footnote w:id="2">
    <w:p w:rsidR="00B252F6" w:rsidRDefault="00B252F6" w:rsidP="00B252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252F6">
        <w:rPr>
          <w:i/>
          <w:sz w:val="18"/>
          <w:szCs w:val="18"/>
        </w:rPr>
        <w:t>V tomto případě sociální služba nemusí být zařazena do krajské sítě sociálních služeb, musí však být v souladu s cíli a prioritami střednědobého plánu rozvoje sociálních služeb kraje. Ve střednědobém plánu rozvoje sociálních služeb obce musí být uvedeny zjištěné potřeby osob v nepříznivé sociální situaci na území obce, na které je reagováno prostřednictvím sociální služby s lokálním významem, v plánu bude taktéž uveden potřebný rozsah (kapacita služby).</w:t>
      </w:r>
    </w:p>
  </w:footnote>
  <w:footnote w:id="3">
    <w:p w:rsidR="006D0FF8" w:rsidRDefault="006D0FF8" w:rsidP="006D0FF8">
      <w:pPr>
        <w:pStyle w:val="Bezmezer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D0FF8">
        <w:rPr>
          <w:i/>
          <w:sz w:val="18"/>
          <w:szCs w:val="18"/>
        </w:rPr>
        <w:t>Pověření k poskytování sociální služby vydává kraj, popř. obec – viz část 1 bod 5 tohoto dokumentu.</w:t>
      </w:r>
      <w:r>
        <w:rPr>
          <w:sz w:val="18"/>
          <w:szCs w:val="18"/>
        </w:rPr>
        <w:t xml:space="preserve"> </w:t>
      </w:r>
    </w:p>
    <w:p w:rsidR="006D0FF8" w:rsidRDefault="006D0FF8">
      <w:pPr>
        <w:pStyle w:val="Textpoznpodarou"/>
      </w:pPr>
    </w:p>
  </w:footnote>
  <w:footnote w:id="4">
    <w:p w:rsidR="006D0FF8" w:rsidRDefault="006D0FF8" w:rsidP="006D0FF8">
      <w:pPr>
        <w:pStyle w:val="Bezmezer"/>
        <w:jc w:val="both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6D0FF8">
        <w:rPr>
          <w:i/>
          <w:sz w:val="18"/>
          <w:szCs w:val="18"/>
        </w:rPr>
        <w:t>Samostatně nebo jako součást zprávy o realizaci projektu.</w:t>
      </w:r>
      <w:r>
        <w:rPr>
          <w:sz w:val="18"/>
          <w:szCs w:val="18"/>
        </w:rPr>
        <w:t xml:space="preserve"> </w:t>
      </w:r>
    </w:p>
    <w:p w:rsidR="006D0FF8" w:rsidRDefault="006D0FF8">
      <w:pPr>
        <w:pStyle w:val="Textpoznpodarou"/>
      </w:pPr>
    </w:p>
  </w:footnote>
  <w:footnote w:id="5">
    <w:p w:rsidR="006D0FF8" w:rsidRDefault="006D0F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0FF8">
        <w:rPr>
          <w:i/>
          <w:sz w:val="18"/>
          <w:szCs w:val="18"/>
        </w:rPr>
        <w:t>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.</w:t>
      </w:r>
    </w:p>
  </w:footnote>
  <w:footnote w:id="6">
    <w:p w:rsidR="006D0FF8" w:rsidRPr="006D0FF8" w:rsidRDefault="006D0FF8" w:rsidP="006D0FF8">
      <w:pPr>
        <w:pStyle w:val="Bezmezer"/>
        <w:jc w:val="both"/>
        <w:rPr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D0FF8">
        <w:rPr>
          <w:i/>
          <w:sz w:val="18"/>
          <w:szCs w:val="18"/>
        </w:rPr>
        <w:t xml:space="preserve">V rámci výzvy lze prostřednictvím vyrovnávací platby hradit i náklady na celoživotní vzdělávání pracovníků poskytovatele sociální služby, a to za podmínky, že toto vzdělávání přímo souvisí s poskytováním základních činností sociální služby a současně je oblast vzdělávání pracovníků poskytovatele služby upravena v rámci vydaného Pověření v souladu s Rozhodnutím č. 2012/21/EU. Pro účely podpory sociálních služeb v rámci této výzvy se celoživotním vzděláváním pracovníků poskytovatele sociální služby rozumí: </w:t>
      </w:r>
    </w:p>
    <w:p w:rsidR="006D0FF8" w:rsidRPr="006D0FF8" w:rsidRDefault="006D0FF8" w:rsidP="006D0FF8">
      <w:pPr>
        <w:pStyle w:val="Bezmezer"/>
        <w:jc w:val="both"/>
        <w:rPr>
          <w:i/>
          <w:sz w:val="18"/>
          <w:szCs w:val="18"/>
        </w:rPr>
      </w:pPr>
      <w:r w:rsidRPr="006D0FF8">
        <w:rPr>
          <w:rFonts w:ascii="Wingdings" w:hAnsi="Wingdings" w:cs="Wingdings"/>
          <w:i/>
          <w:sz w:val="18"/>
          <w:szCs w:val="18"/>
        </w:rPr>
        <w:t></w:t>
      </w:r>
      <w:r w:rsidRPr="006D0FF8">
        <w:rPr>
          <w:rFonts w:ascii="Wingdings" w:hAnsi="Wingdings" w:cs="Wingdings"/>
          <w:i/>
          <w:sz w:val="18"/>
          <w:szCs w:val="18"/>
        </w:rPr>
        <w:t></w:t>
      </w:r>
      <w:r w:rsidRPr="006D0FF8">
        <w:rPr>
          <w:i/>
          <w:sz w:val="18"/>
          <w:szCs w:val="18"/>
        </w:rPr>
        <w:t xml:space="preserve">vzdělávání sociálních pracovníků v souladu s § 111 odst. 1 zákona o sociálních službách, a to maximálně v rozsahu 24 hodin za kalendářní rok, </w:t>
      </w:r>
    </w:p>
    <w:p w:rsidR="006D0FF8" w:rsidRPr="006D0FF8" w:rsidRDefault="006D0FF8" w:rsidP="006D0FF8">
      <w:pPr>
        <w:pStyle w:val="Bezmezer"/>
        <w:jc w:val="both"/>
        <w:rPr>
          <w:i/>
          <w:sz w:val="18"/>
          <w:szCs w:val="18"/>
        </w:rPr>
      </w:pPr>
      <w:r w:rsidRPr="006D0FF8">
        <w:rPr>
          <w:rFonts w:ascii="Wingdings" w:hAnsi="Wingdings" w:cs="Wingdings"/>
          <w:i/>
          <w:sz w:val="18"/>
          <w:szCs w:val="18"/>
        </w:rPr>
        <w:t></w:t>
      </w:r>
      <w:r w:rsidRPr="006D0FF8">
        <w:rPr>
          <w:rFonts w:ascii="Wingdings" w:hAnsi="Wingdings" w:cs="Wingdings"/>
          <w:i/>
          <w:sz w:val="18"/>
          <w:szCs w:val="18"/>
        </w:rPr>
        <w:t></w:t>
      </w:r>
      <w:r w:rsidRPr="006D0FF8">
        <w:rPr>
          <w:i/>
          <w:sz w:val="18"/>
          <w:szCs w:val="18"/>
        </w:rPr>
        <w:t xml:space="preserve">vzdělávání pracovníků v sociálních službách v souladu s § 116 odst. 9 zákona o sociálních službách, a to maximálně v rozsahu 24 hodin za kalendářní rok, </w:t>
      </w:r>
    </w:p>
    <w:p w:rsidR="006D0FF8" w:rsidRPr="006D0FF8" w:rsidRDefault="006D0FF8" w:rsidP="006D0FF8">
      <w:pPr>
        <w:pStyle w:val="Bezmezer"/>
        <w:jc w:val="both"/>
        <w:rPr>
          <w:i/>
          <w:sz w:val="18"/>
          <w:szCs w:val="18"/>
        </w:rPr>
      </w:pPr>
      <w:r w:rsidRPr="006D0FF8">
        <w:rPr>
          <w:rFonts w:ascii="Wingdings" w:hAnsi="Wingdings" w:cs="Wingdings"/>
          <w:i/>
          <w:sz w:val="18"/>
          <w:szCs w:val="18"/>
        </w:rPr>
        <w:t></w:t>
      </w:r>
      <w:r w:rsidRPr="006D0FF8">
        <w:rPr>
          <w:rFonts w:ascii="Wingdings" w:hAnsi="Wingdings" w:cs="Wingdings"/>
          <w:i/>
          <w:sz w:val="18"/>
          <w:szCs w:val="18"/>
        </w:rPr>
        <w:t></w:t>
      </w:r>
      <w:r w:rsidRPr="006D0FF8">
        <w:rPr>
          <w:i/>
          <w:sz w:val="18"/>
          <w:szCs w:val="18"/>
        </w:rPr>
        <w:t xml:space="preserve">vzdělávání vedoucích pracovníků, a to maximálně v rozsahu 24 hodin za kalendářní rok. </w:t>
      </w:r>
    </w:p>
    <w:p w:rsidR="006D0FF8" w:rsidRDefault="006D0FF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F6" w:rsidRDefault="00B252F6">
    <w:pPr>
      <w:pStyle w:val="Zhlav"/>
    </w:pPr>
    <w:r>
      <w:rPr>
        <w:noProof/>
        <w:lang w:eastAsia="cs-CZ"/>
      </w:rPr>
      <w:drawing>
        <wp:inline distT="0" distB="0" distL="0" distR="0" wp14:anchorId="66C4DAEE" wp14:editId="290FB8B3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9A6367"/>
    <w:multiLevelType w:val="hybridMultilevel"/>
    <w:tmpl w:val="C8BF3C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69948F"/>
    <w:multiLevelType w:val="hybridMultilevel"/>
    <w:tmpl w:val="579C45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C2FD0A"/>
    <w:multiLevelType w:val="hybridMultilevel"/>
    <w:tmpl w:val="9BC8DE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13F4F9"/>
    <w:multiLevelType w:val="hybridMultilevel"/>
    <w:tmpl w:val="07C091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28EE066"/>
    <w:multiLevelType w:val="hybridMultilevel"/>
    <w:tmpl w:val="378ED0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C32658"/>
    <w:multiLevelType w:val="hybridMultilevel"/>
    <w:tmpl w:val="CB1BA4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0A68C9"/>
    <w:multiLevelType w:val="hybridMultilevel"/>
    <w:tmpl w:val="84C4C1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DDE2F2"/>
    <w:multiLevelType w:val="hybridMultilevel"/>
    <w:tmpl w:val="6C2763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15C343"/>
    <w:multiLevelType w:val="hybridMultilevel"/>
    <w:tmpl w:val="CABA31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C7B80A0"/>
    <w:multiLevelType w:val="hybridMultilevel"/>
    <w:tmpl w:val="395CBF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A97BF3A"/>
    <w:multiLevelType w:val="hybridMultilevel"/>
    <w:tmpl w:val="BE8961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9F975C"/>
    <w:multiLevelType w:val="hybridMultilevel"/>
    <w:tmpl w:val="CB7CE5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A61482D"/>
    <w:multiLevelType w:val="hybridMultilevel"/>
    <w:tmpl w:val="06D6F1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FA7EBA9"/>
    <w:multiLevelType w:val="hybridMultilevel"/>
    <w:tmpl w:val="23D30A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2D2EAD0"/>
    <w:multiLevelType w:val="hybridMultilevel"/>
    <w:tmpl w:val="957BFB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F6"/>
    <w:rsid w:val="00010288"/>
    <w:rsid w:val="00011DD6"/>
    <w:rsid w:val="00014DF2"/>
    <w:rsid w:val="00022AA5"/>
    <w:rsid w:val="000268A9"/>
    <w:rsid w:val="00047091"/>
    <w:rsid w:val="000541FA"/>
    <w:rsid w:val="00055F6A"/>
    <w:rsid w:val="00057175"/>
    <w:rsid w:val="00062FC6"/>
    <w:rsid w:val="000630E1"/>
    <w:rsid w:val="00063D12"/>
    <w:rsid w:val="00063E27"/>
    <w:rsid w:val="00067882"/>
    <w:rsid w:val="000725E4"/>
    <w:rsid w:val="00072C5E"/>
    <w:rsid w:val="0008038C"/>
    <w:rsid w:val="000840F9"/>
    <w:rsid w:val="000873A1"/>
    <w:rsid w:val="00087AAA"/>
    <w:rsid w:val="00090E4B"/>
    <w:rsid w:val="00091BB4"/>
    <w:rsid w:val="00092A9F"/>
    <w:rsid w:val="0009338B"/>
    <w:rsid w:val="00097665"/>
    <w:rsid w:val="000A18AF"/>
    <w:rsid w:val="000A4B74"/>
    <w:rsid w:val="000A57F6"/>
    <w:rsid w:val="000A69D7"/>
    <w:rsid w:val="000B3099"/>
    <w:rsid w:val="000C40E2"/>
    <w:rsid w:val="000D78E2"/>
    <w:rsid w:val="000E1BB2"/>
    <w:rsid w:val="000E56AE"/>
    <w:rsid w:val="000F1436"/>
    <w:rsid w:val="000F22A3"/>
    <w:rsid w:val="000F5FE6"/>
    <w:rsid w:val="000F78BF"/>
    <w:rsid w:val="00103207"/>
    <w:rsid w:val="001035C6"/>
    <w:rsid w:val="00104FA1"/>
    <w:rsid w:val="001073C9"/>
    <w:rsid w:val="0011038E"/>
    <w:rsid w:val="00111D3F"/>
    <w:rsid w:val="001261BC"/>
    <w:rsid w:val="00141368"/>
    <w:rsid w:val="001426F6"/>
    <w:rsid w:val="00144DE1"/>
    <w:rsid w:val="00156B8E"/>
    <w:rsid w:val="0016191B"/>
    <w:rsid w:val="00163D4E"/>
    <w:rsid w:val="001717B8"/>
    <w:rsid w:val="00190498"/>
    <w:rsid w:val="00191208"/>
    <w:rsid w:val="001918F7"/>
    <w:rsid w:val="001929C8"/>
    <w:rsid w:val="001A3A4C"/>
    <w:rsid w:val="001D39FA"/>
    <w:rsid w:val="001D481D"/>
    <w:rsid w:val="001D7DD5"/>
    <w:rsid w:val="001E57F8"/>
    <w:rsid w:val="001E5B79"/>
    <w:rsid w:val="001E5EDC"/>
    <w:rsid w:val="001E6B07"/>
    <w:rsid w:val="001F2A68"/>
    <w:rsid w:val="002060B0"/>
    <w:rsid w:val="00210B10"/>
    <w:rsid w:val="00215A8F"/>
    <w:rsid w:val="00221EC9"/>
    <w:rsid w:val="0023175C"/>
    <w:rsid w:val="00234B46"/>
    <w:rsid w:val="002356AC"/>
    <w:rsid w:val="00237869"/>
    <w:rsid w:val="00240FCA"/>
    <w:rsid w:val="0025023B"/>
    <w:rsid w:val="00256237"/>
    <w:rsid w:val="0026213D"/>
    <w:rsid w:val="00265AE9"/>
    <w:rsid w:val="002716BF"/>
    <w:rsid w:val="0027438F"/>
    <w:rsid w:val="002772E0"/>
    <w:rsid w:val="00283933"/>
    <w:rsid w:val="00285C3F"/>
    <w:rsid w:val="00291703"/>
    <w:rsid w:val="002919DC"/>
    <w:rsid w:val="0029474B"/>
    <w:rsid w:val="00296F98"/>
    <w:rsid w:val="00296FA9"/>
    <w:rsid w:val="00297936"/>
    <w:rsid w:val="002A202E"/>
    <w:rsid w:val="002B0BB5"/>
    <w:rsid w:val="002C4273"/>
    <w:rsid w:val="002D09A6"/>
    <w:rsid w:val="002D7EE4"/>
    <w:rsid w:val="002E26D6"/>
    <w:rsid w:val="002E3274"/>
    <w:rsid w:val="002E4C54"/>
    <w:rsid w:val="002E76A2"/>
    <w:rsid w:val="002F16A1"/>
    <w:rsid w:val="002F173E"/>
    <w:rsid w:val="002F7547"/>
    <w:rsid w:val="00300189"/>
    <w:rsid w:val="003218E2"/>
    <w:rsid w:val="003221EE"/>
    <w:rsid w:val="00323830"/>
    <w:rsid w:val="00336048"/>
    <w:rsid w:val="00337480"/>
    <w:rsid w:val="00340BD5"/>
    <w:rsid w:val="00340EBB"/>
    <w:rsid w:val="00344143"/>
    <w:rsid w:val="00355D1E"/>
    <w:rsid w:val="00357259"/>
    <w:rsid w:val="00363552"/>
    <w:rsid w:val="003672E3"/>
    <w:rsid w:val="00371BD3"/>
    <w:rsid w:val="003734BA"/>
    <w:rsid w:val="00374D88"/>
    <w:rsid w:val="003A1EFD"/>
    <w:rsid w:val="003B2216"/>
    <w:rsid w:val="003B23C7"/>
    <w:rsid w:val="003B2FFD"/>
    <w:rsid w:val="003C35F2"/>
    <w:rsid w:val="003C3A40"/>
    <w:rsid w:val="003D119E"/>
    <w:rsid w:val="003D1948"/>
    <w:rsid w:val="003D2539"/>
    <w:rsid w:val="003D2B61"/>
    <w:rsid w:val="003D401B"/>
    <w:rsid w:val="003D61BD"/>
    <w:rsid w:val="00415CED"/>
    <w:rsid w:val="004169B9"/>
    <w:rsid w:val="00417CA6"/>
    <w:rsid w:val="004344D6"/>
    <w:rsid w:val="004347BB"/>
    <w:rsid w:val="00442072"/>
    <w:rsid w:val="004443CF"/>
    <w:rsid w:val="004552CE"/>
    <w:rsid w:val="00462CDA"/>
    <w:rsid w:val="00464904"/>
    <w:rsid w:val="0046714B"/>
    <w:rsid w:val="00472EC3"/>
    <w:rsid w:val="00474173"/>
    <w:rsid w:val="00474CD9"/>
    <w:rsid w:val="00477EFB"/>
    <w:rsid w:val="00483356"/>
    <w:rsid w:val="004847C2"/>
    <w:rsid w:val="00484882"/>
    <w:rsid w:val="0048696B"/>
    <w:rsid w:val="00492211"/>
    <w:rsid w:val="004A0958"/>
    <w:rsid w:val="004A43E0"/>
    <w:rsid w:val="004A5B90"/>
    <w:rsid w:val="004C0E48"/>
    <w:rsid w:val="004C1341"/>
    <w:rsid w:val="004C2BB2"/>
    <w:rsid w:val="004C2F5D"/>
    <w:rsid w:val="004E2EE6"/>
    <w:rsid w:val="004F1DC9"/>
    <w:rsid w:val="004F72AF"/>
    <w:rsid w:val="0051656A"/>
    <w:rsid w:val="00521DD6"/>
    <w:rsid w:val="0052247D"/>
    <w:rsid w:val="005307AD"/>
    <w:rsid w:val="00531B11"/>
    <w:rsid w:val="00534021"/>
    <w:rsid w:val="00535320"/>
    <w:rsid w:val="00536667"/>
    <w:rsid w:val="0054257D"/>
    <w:rsid w:val="0054471A"/>
    <w:rsid w:val="00550274"/>
    <w:rsid w:val="00553B20"/>
    <w:rsid w:val="00554B55"/>
    <w:rsid w:val="00555097"/>
    <w:rsid w:val="00560259"/>
    <w:rsid w:val="0056187C"/>
    <w:rsid w:val="00562117"/>
    <w:rsid w:val="00566C81"/>
    <w:rsid w:val="0057288A"/>
    <w:rsid w:val="005743D9"/>
    <w:rsid w:val="00575168"/>
    <w:rsid w:val="00576827"/>
    <w:rsid w:val="00595380"/>
    <w:rsid w:val="005A5455"/>
    <w:rsid w:val="005A751C"/>
    <w:rsid w:val="005B7FFE"/>
    <w:rsid w:val="005C24D6"/>
    <w:rsid w:val="005C3CBD"/>
    <w:rsid w:val="005D0BCD"/>
    <w:rsid w:val="005D1F82"/>
    <w:rsid w:val="005D4BB5"/>
    <w:rsid w:val="005D743B"/>
    <w:rsid w:val="005E0F95"/>
    <w:rsid w:val="005F1AC0"/>
    <w:rsid w:val="00600888"/>
    <w:rsid w:val="006010F6"/>
    <w:rsid w:val="00602152"/>
    <w:rsid w:val="00602960"/>
    <w:rsid w:val="00602F30"/>
    <w:rsid w:val="0061550D"/>
    <w:rsid w:val="00615A05"/>
    <w:rsid w:val="00621676"/>
    <w:rsid w:val="0063102F"/>
    <w:rsid w:val="006314C7"/>
    <w:rsid w:val="0063194E"/>
    <w:rsid w:val="006333A2"/>
    <w:rsid w:val="0063391D"/>
    <w:rsid w:val="00637490"/>
    <w:rsid w:val="00644D9C"/>
    <w:rsid w:val="00645BE5"/>
    <w:rsid w:val="00653560"/>
    <w:rsid w:val="00661867"/>
    <w:rsid w:val="006623E6"/>
    <w:rsid w:val="00666953"/>
    <w:rsid w:val="00681F4D"/>
    <w:rsid w:val="00683622"/>
    <w:rsid w:val="006A41EF"/>
    <w:rsid w:val="006A6818"/>
    <w:rsid w:val="006B08B3"/>
    <w:rsid w:val="006B443D"/>
    <w:rsid w:val="006B64D1"/>
    <w:rsid w:val="006B7788"/>
    <w:rsid w:val="006C1BCB"/>
    <w:rsid w:val="006C346D"/>
    <w:rsid w:val="006C43D3"/>
    <w:rsid w:val="006D0FF8"/>
    <w:rsid w:val="006D5EE4"/>
    <w:rsid w:val="006E6168"/>
    <w:rsid w:val="006F45F5"/>
    <w:rsid w:val="006F6F5C"/>
    <w:rsid w:val="0070012E"/>
    <w:rsid w:val="00711B05"/>
    <w:rsid w:val="00720576"/>
    <w:rsid w:val="007219DB"/>
    <w:rsid w:val="00722984"/>
    <w:rsid w:val="00723696"/>
    <w:rsid w:val="00724863"/>
    <w:rsid w:val="0072731F"/>
    <w:rsid w:val="0073182D"/>
    <w:rsid w:val="00740CB2"/>
    <w:rsid w:val="00740F3E"/>
    <w:rsid w:val="00741D79"/>
    <w:rsid w:val="00750163"/>
    <w:rsid w:val="00754702"/>
    <w:rsid w:val="00754A56"/>
    <w:rsid w:val="007560A4"/>
    <w:rsid w:val="00760F83"/>
    <w:rsid w:val="00773276"/>
    <w:rsid w:val="007809AB"/>
    <w:rsid w:val="00782E2C"/>
    <w:rsid w:val="00784C83"/>
    <w:rsid w:val="00790886"/>
    <w:rsid w:val="00793655"/>
    <w:rsid w:val="00795C40"/>
    <w:rsid w:val="007C24B4"/>
    <w:rsid w:val="007C5FD9"/>
    <w:rsid w:val="007C6B49"/>
    <w:rsid w:val="007D2091"/>
    <w:rsid w:val="007D78D6"/>
    <w:rsid w:val="007D78D7"/>
    <w:rsid w:val="007E12C2"/>
    <w:rsid w:val="007F2200"/>
    <w:rsid w:val="007F4E62"/>
    <w:rsid w:val="007F7633"/>
    <w:rsid w:val="008060B6"/>
    <w:rsid w:val="00813169"/>
    <w:rsid w:val="008140E5"/>
    <w:rsid w:val="008141DF"/>
    <w:rsid w:val="00817E99"/>
    <w:rsid w:val="0082481F"/>
    <w:rsid w:val="0083558A"/>
    <w:rsid w:val="0084514C"/>
    <w:rsid w:val="0085744D"/>
    <w:rsid w:val="00865BF7"/>
    <w:rsid w:val="00867033"/>
    <w:rsid w:val="00873534"/>
    <w:rsid w:val="00896F5B"/>
    <w:rsid w:val="008A69B5"/>
    <w:rsid w:val="008B346A"/>
    <w:rsid w:val="008B7720"/>
    <w:rsid w:val="008B7AF3"/>
    <w:rsid w:val="008C425F"/>
    <w:rsid w:val="008C5BCD"/>
    <w:rsid w:val="008D06E1"/>
    <w:rsid w:val="008D57B1"/>
    <w:rsid w:val="008E30BC"/>
    <w:rsid w:val="008F1BA7"/>
    <w:rsid w:val="008F39E0"/>
    <w:rsid w:val="008F532E"/>
    <w:rsid w:val="009003A8"/>
    <w:rsid w:val="009015B1"/>
    <w:rsid w:val="0090386E"/>
    <w:rsid w:val="00905DC6"/>
    <w:rsid w:val="009072A3"/>
    <w:rsid w:val="00911956"/>
    <w:rsid w:val="009133F6"/>
    <w:rsid w:val="009259F9"/>
    <w:rsid w:val="00927ECE"/>
    <w:rsid w:val="009638CD"/>
    <w:rsid w:val="00970EBB"/>
    <w:rsid w:val="00973413"/>
    <w:rsid w:val="0098166B"/>
    <w:rsid w:val="00995594"/>
    <w:rsid w:val="00996A69"/>
    <w:rsid w:val="009A4120"/>
    <w:rsid w:val="009A4916"/>
    <w:rsid w:val="009A4E4D"/>
    <w:rsid w:val="009B1F53"/>
    <w:rsid w:val="009B338C"/>
    <w:rsid w:val="009B6C48"/>
    <w:rsid w:val="009E5330"/>
    <w:rsid w:val="009F1887"/>
    <w:rsid w:val="009F2EA3"/>
    <w:rsid w:val="009F4389"/>
    <w:rsid w:val="009F6C47"/>
    <w:rsid w:val="009F7D7A"/>
    <w:rsid w:val="00A16D55"/>
    <w:rsid w:val="00A251B6"/>
    <w:rsid w:val="00A42F8A"/>
    <w:rsid w:val="00A460AB"/>
    <w:rsid w:val="00A526EA"/>
    <w:rsid w:val="00A571CA"/>
    <w:rsid w:val="00A63142"/>
    <w:rsid w:val="00A7376D"/>
    <w:rsid w:val="00A81343"/>
    <w:rsid w:val="00A84C61"/>
    <w:rsid w:val="00A90AF8"/>
    <w:rsid w:val="00AA26EC"/>
    <w:rsid w:val="00AB31B0"/>
    <w:rsid w:val="00AB327D"/>
    <w:rsid w:val="00AB6645"/>
    <w:rsid w:val="00AB6D4B"/>
    <w:rsid w:val="00AD07ED"/>
    <w:rsid w:val="00AD7226"/>
    <w:rsid w:val="00AD7A20"/>
    <w:rsid w:val="00AE6D7F"/>
    <w:rsid w:val="00AF29A8"/>
    <w:rsid w:val="00B01ADF"/>
    <w:rsid w:val="00B02DDF"/>
    <w:rsid w:val="00B06F57"/>
    <w:rsid w:val="00B10F59"/>
    <w:rsid w:val="00B11D74"/>
    <w:rsid w:val="00B14479"/>
    <w:rsid w:val="00B228AE"/>
    <w:rsid w:val="00B252F6"/>
    <w:rsid w:val="00B3244B"/>
    <w:rsid w:val="00B32C45"/>
    <w:rsid w:val="00B33013"/>
    <w:rsid w:val="00B33CFD"/>
    <w:rsid w:val="00B3457D"/>
    <w:rsid w:val="00B4649B"/>
    <w:rsid w:val="00B54D9A"/>
    <w:rsid w:val="00BC0E7F"/>
    <w:rsid w:val="00BC21AB"/>
    <w:rsid w:val="00BD1412"/>
    <w:rsid w:val="00BD28C5"/>
    <w:rsid w:val="00BE33D4"/>
    <w:rsid w:val="00BE4747"/>
    <w:rsid w:val="00BE6AB4"/>
    <w:rsid w:val="00BF6CF9"/>
    <w:rsid w:val="00C01FD4"/>
    <w:rsid w:val="00C1477F"/>
    <w:rsid w:val="00C15C7F"/>
    <w:rsid w:val="00C15F67"/>
    <w:rsid w:val="00C255FA"/>
    <w:rsid w:val="00C36FAE"/>
    <w:rsid w:val="00C504DC"/>
    <w:rsid w:val="00C519FB"/>
    <w:rsid w:val="00C64FE1"/>
    <w:rsid w:val="00C72268"/>
    <w:rsid w:val="00C91E53"/>
    <w:rsid w:val="00CA20E7"/>
    <w:rsid w:val="00CA6757"/>
    <w:rsid w:val="00CA6A98"/>
    <w:rsid w:val="00CB1870"/>
    <w:rsid w:val="00CC4209"/>
    <w:rsid w:val="00CC45D1"/>
    <w:rsid w:val="00CE5A37"/>
    <w:rsid w:val="00CE68BD"/>
    <w:rsid w:val="00CF2846"/>
    <w:rsid w:val="00CF2FC5"/>
    <w:rsid w:val="00D0130A"/>
    <w:rsid w:val="00D01FBC"/>
    <w:rsid w:val="00D05018"/>
    <w:rsid w:val="00D161FF"/>
    <w:rsid w:val="00D209A1"/>
    <w:rsid w:val="00D214C0"/>
    <w:rsid w:val="00D21C17"/>
    <w:rsid w:val="00D34CE2"/>
    <w:rsid w:val="00D35E2B"/>
    <w:rsid w:val="00D41B57"/>
    <w:rsid w:val="00D43942"/>
    <w:rsid w:val="00D5074E"/>
    <w:rsid w:val="00D56548"/>
    <w:rsid w:val="00D73B33"/>
    <w:rsid w:val="00D947AF"/>
    <w:rsid w:val="00D97B64"/>
    <w:rsid w:val="00DA0C9B"/>
    <w:rsid w:val="00DA3CE5"/>
    <w:rsid w:val="00DA5270"/>
    <w:rsid w:val="00DA5FB6"/>
    <w:rsid w:val="00DB29D9"/>
    <w:rsid w:val="00DB3FFD"/>
    <w:rsid w:val="00DB7CEF"/>
    <w:rsid w:val="00DD3CAE"/>
    <w:rsid w:val="00DD500E"/>
    <w:rsid w:val="00DD57CD"/>
    <w:rsid w:val="00DE5FB6"/>
    <w:rsid w:val="00DF0F80"/>
    <w:rsid w:val="00DF7880"/>
    <w:rsid w:val="00E07D65"/>
    <w:rsid w:val="00E07F52"/>
    <w:rsid w:val="00E10987"/>
    <w:rsid w:val="00E10DCE"/>
    <w:rsid w:val="00E11749"/>
    <w:rsid w:val="00E17341"/>
    <w:rsid w:val="00E2049F"/>
    <w:rsid w:val="00E257B9"/>
    <w:rsid w:val="00E26597"/>
    <w:rsid w:val="00E2684D"/>
    <w:rsid w:val="00E31924"/>
    <w:rsid w:val="00E36FD2"/>
    <w:rsid w:val="00E400A5"/>
    <w:rsid w:val="00E41D82"/>
    <w:rsid w:val="00E43866"/>
    <w:rsid w:val="00E5604F"/>
    <w:rsid w:val="00E60687"/>
    <w:rsid w:val="00E70C26"/>
    <w:rsid w:val="00E7406A"/>
    <w:rsid w:val="00E82407"/>
    <w:rsid w:val="00E847CA"/>
    <w:rsid w:val="00E91AF4"/>
    <w:rsid w:val="00EA0550"/>
    <w:rsid w:val="00EA0F43"/>
    <w:rsid w:val="00EA28CF"/>
    <w:rsid w:val="00EA3B9D"/>
    <w:rsid w:val="00EB5703"/>
    <w:rsid w:val="00EB7BAE"/>
    <w:rsid w:val="00EC0427"/>
    <w:rsid w:val="00EC12D2"/>
    <w:rsid w:val="00EC7BB9"/>
    <w:rsid w:val="00ED0C46"/>
    <w:rsid w:val="00ED535D"/>
    <w:rsid w:val="00EE09AD"/>
    <w:rsid w:val="00EE4EFE"/>
    <w:rsid w:val="00EE786C"/>
    <w:rsid w:val="00EF3D38"/>
    <w:rsid w:val="00EF4145"/>
    <w:rsid w:val="00F03EF7"/>
    <w:rsid w:val="00F04CD7"/>
    <w:rsid w:val="00F05C15"/>
    <w:rsid w:val="00F10CF5"/>
    <w:rsid w:val="00F135D5"/>
    <w:rsid w:val="00F157C9"/>
    <w:rsid w:val="00F20E1F"/>
    <w:rsid w:val="00F26FE3"/>
    <w:rsid w:val="00F300B7"/>
    <w:rsid w:val="00F33996"/>
    <w:rsid w:val="00F34867"/>
    <w:rsid w:val="00F36FBC"/>
    <w:rsid w:val="00F43F56"/>
    <w:rsid w:val="00F44891"/>
    <w:rsid w:val="00F52F7B"/>
    <w:rsid w:val="00F606DC"/>
    <w:rsid w:val="00F812EC"/>
    <w:rsid w:val="00F917FE"/>
    <w:rsid w:val="00F936FB"/>
    <w:rsid w:val="00F95A90"/>
    <w:rsid w:val="00F971C6"/>
    <w:rsid w:val="00FA07EC"/>
    <w:rsid w:val="00FA20C6"/>
    <w:rsid w:val="00FA601F"/>
    <w:rsid w:val="00FB04A5"/>
    <w:rsid w:val="00FB19AB"/>
    <w:rsid w:val="00FB5925"/>
    <w:rsid w:val="00FB5B64"/>
    <w:rsid w:val="00FC0209"/>
    <w:rsid w:val="00FC7170"/>
    <w:rsid w:val="00FE7F6F"/>
    <w:rsid w:val="00FF5177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55701-8824-4E16-ABAA-77C6ED04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F53"/>
    <w:pPr>
      <w:spacing w:after="2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25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B252F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52F6"/>
    <w:pPr>
      <w:spacing w:after="0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52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52F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252F6"/>
    <w:pPr>
      <w:tabs>
        <w:tab w:val="center" w:pos="4536"/>
        <w:tab w:val="right" w:pos="9072"/>
      </w:tabs>
      <w:spacing w:after="0"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B252F6"/>
  </w:style>
  <w:style w:type="paragraph" w:styleId="Zpat">
    <w:name w:val="footer"/>
    <w:basedOn w:val="Normln"/>
    <w:link w:val="ZpatChar"/>
    <w:uiPriority w:val="99"/>
    <w:unhideWhenUsed/>
    <w:rsid w:val="00B252F6"/>
    <w:pPr>
      <w:tabs>
        <w:tab w:val="center" w:pos="4536"/>
        <w:tab w:val="right" w:pos="9072"/>
      </w:tabs>
      <w:spacing w:after="0"/>
      <w:jc w:val="left"/>
    </w:pPr>
  </w:style>
  <w:style w:type="character" w:customStyle="1" w:styleId="ZpatChar">
    <w:name w:val="Zápatí Char"/>
    <w:basedOn w:val="Standardnpsmoodstavce"/>
    <w:link w:val="Zpat"/>
    <w:uiPriority w:val="99"/>
    <w:rsid w:val="00B252F6"/>
  </w:style>
  <w:style w:type="table" w:styleId="Mkatabulky">
    <w:name w:val="Table Grid"/>
    <w:basedOn w:val="Normlntabulka"/>
    <w:uiPriority w:val="39"/>
    <w:rsid w:val="006D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F90E-70C0-4E98-B538-B16FEDBA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631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8-07-10T13:44:00Z</dcterms:created>
  <dcterms:modified xsi:type="dcterms:W3CDTF">2018-07-11T11:41:00Z</dcterms:modified>
</cp:coreProperties>
</file>